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1ACD8" w14:textId="33A81B44" w:rsidR="00675B46" w:rsidRDefault="00675B46" w:rsidP="00337FCA">
      <w:pPr>
        <w:rPr>
          <w:rFonts w:ascii="Arial" w:hAnsi="Arial" w:cs="Arial"/>
          <w:b/>
          <w:sz w:val="36"/>
          <w:szCs w:val="36"/>
          <w:u w:val="single"/>
        </w:rPr>
      </w:pPr>
    </w:p>
    <w:p w14:paraId="0DD9C010" w14:textId="2D1FBCFB" w:rsidR="00337FCA" w:rsidRPr="0002260E" w:rsidRDefault="00337FCA" w:rsidP="00337FCA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Bestyrelses</w:t>
      </w:r>
      <w:r w:rsidRPr="0002260E">
        <w:rPr>
          <w:rFonts w:ascii="Arial" w:hAnsi="Arial" w:cs="Arial"/>
          <w:b/>
          <w:sz w:val="36"/>
          <w:szCs w:val="36"/>
          <w:u w:val="single"/>
        </w:rPr>
        <w:t xml:space="preserve">møde </w:t>
      </w:r>
    </w:p>
    <w:p w14:paraId="75A9EB31" w14:textId="77777777" w:rsidR="00337FCA" w:rsidRDefault="00337FCA" w:rsidP="00337FCA">
      <w:pPr>
        <w:rPr>
          <w:rFonts w:ascii="Arial" w:hAnsi="Arial" w:cs="Arial"/>
        </w:rPr>
      </w:pPr>
    </w:p>
    <w:p w14:paraId="12B0BEA6" w14:textId="473671F9" w:rsidR="00337FCA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Da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B06C2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B06C26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4</w:t>
      </w:r>
      <w:r w:rsidRPr="00B8221D">
        <w:rPr>
          <w:rFonts w:ascii="Arial" w:hAnsi="Arial" w:cs="Arial"/>
        </w:rPr>
        <w:t xml:space="preserve"> </w:t>
      </w:r>
    </w:p>
    <w:p w14:paraId="218EA5EC" w14:textId="532AD8B8" w:rsidR="00337FCA" w:rsidRPr="00B8221D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Tidspunk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proofErr w:type="spellStart"/>
      <w:r w:rsidRPr="0032424B">
        <w:rPr>
          <w:rFonts w:ascii="Arial" w:hAnsi="Arial" w:cs="Arial"/>
        </w:rPr>
        <w:t>Kl</w:t>
      </w:r>
      <w:proofErr w:type="spellEnd"/>
      <w:r w:rsidRPr="003242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74F06">
        <w:rPr>
          <w:rFonts w:ascii="Arial" w:hAnsi="Arial" w:cs="Arial"/>
        </w:rPr>
        <w:t>9</w:t>
      </w:r>
      <w:r>
        <w:rPr>
          <w:rFonts w:ascii="Arial" w:hAnsi="Arial" w:cs="Arial"/>
        </w:rPr>
        <w:t>.00</w:t>
      </w:r>
      <w:r w:rsidR="00674F06">
        <w:rPr>
          <w:rFonts w:ascii="Arial" w:hAnsi="Arial" w:cs="Arial"/>
        </w:rPr>
        <w:t xml:space="preserve"> – 21.00</w:t>
      </w:r>
      <w:r w:rsidR="006E5DC0">
        <w:rPr>
          <w:rFonts w:ascii="Arial" w:hAnsi="Arial" w:cs="Arial"/>
        </w:rPr>
        <w:t xml:space="preserve"> </w:t>
      </w:r>
    </w:p>
    <w:p w14:paraId="78800A60" w14:textId="3EB5B029" w:rsidR="00337FCA" w:rsidRPr="00B8221D" w:rsidRDefault="00337FCA" w:rsidP="00337FCA">
      <w:pPr>
        <w:rPr>
          <w:rFonts w:ascii="Arial" w:hAnsi="Arial" w:cs="Arial"/>
        </w:rPr>
      </w:pPr>
      <w:r w:rsidRPr="00E748D8">
        <w:rPr>
          <w:rFonts w:ascii="Arial" w:hAnsi="Arial" w:cs="Arial"/>
          <w:b/>
        </w:rPr>
        <w:t>S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75B46">
        <w:rPr>
          <w:rFonts w:ascii="Arial" w:hAnsi="Arial" w:cs="Arial"/>
          <w:b/>
        </w:rPr>
        <w:t>Klubhuset – mødelokalet</w:t>
      </w:r>
    </w:p>
    <w:p w14:paraId="631AF531" w14:textId="77777777" w:rsidR="00337FCA" w:rsidRDefault="00337FCA" w:rsidP="00337FCA">
      <w:pPr>
        <w:rPr>
          <w:rFonts w:ascii="Arial" w:hAnsi="Arial" w:cs="Arial"/>
        </w:rPr>
      </w:pPr>
    </w:p>
    <w:p w14:paraId="0EA6A799" w14:textId="29EBD055" w:rsidR="00337FCA" w:rsidRPr="000414E8" w:rsidRDefault="00F74681" w:rsidP="00337F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styrelsen</w:t>
      </w:r>
      <w:r w:rsidR="00337FCA" w:rsidRPr="000414E8">
        <w:rPr>
          <w:rFonts w:ascii="Arial" w:hAnsi="Arial" w:cs="Arial"/>
          <w:b/>
        </w:rPr>
        <w:t>:</w:t>
      </w:r>
    </w:p>
    <w:p w14:paraId="651EA0B4" w14:textId="3B492730" w:rsidR="00337FCA" w:rsidRDefault="00F74681" w:rsidP="00337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idi Selmer Pedersen, Jeannette Würtz, Jens Dalsgaard Hansen, Per Nielsen, Jan Schunck, Ann Kristina Elbrønd, </w:t>
      </w:r>
      <w:r w:rsidR="00DE3D3E">
        <w:rPr>
          <w:rFonts w:ascii="Arial" w:hAnsi="Arial" w:cs="Arial"/>
        </w:rPr>
        <w:t>M</w:t>
      </w:r>
      <w:r>
        <w:rPr>
          <w:rFonts w:ascii="Arial" w:hAnsi="Arial" w:cs="Arial"/>
        </w:rPr>
        <w:t>orten Thomsen, Steen Christensen.</w:t>
      </w:r>
    </w:p>
    <w:p w14:paraId="272A44E5" w14:textId="77777777" w:rsidR="00F74681" w:rsidRDefault="00F74681" w:rsidP="00337FCA">
      <w:pPr>
        <w:rPr>
          <w:rFonts w:ascii="Arial" w:hAnsi="Arial" w:cs="Arial"/>
        </w:rPr>
      </w:pPr>
    </w:p>
    <w:p w14:paraId="7CC6E1B6" w14:textId="584C3E03" w:rsidR="00337FCA" w:rsidRPr="00F74681" w:rsidRDefault="00F74681" w:rsidP="00337FCA">
      <w:pPr>
        <w:rPr>
          <w:rFonts w:ascii="Arial" w:hAnsi="Arial" w:cs="Arial"/>
          <w:b/>
          <w:bCs/>
        </w:rPr>
      </w:pPr>
      <w:r w:rsidRPr="00F74681">
        <w:rPr>
          <w:rFonts w:ascii="Arial" w:hAnsi="Arial" w:cs="Arial"/>
          <w:b/>
          <w:bCs/>
        </w:rPr>
        <w:t>Tilforordnede:</w:t>
      </w:r>
    </w:p>
    <w:p w14:paraId="2F4A2FE2" w14:textId="77777777" w:rsidR="00F74681" w:rsidRDefault="00F74681" w:rsidP="00337FCA">
      <w:pPr>
        <w:rPr>
          <w:rFonts w:ascii="Arial" w:hAnsi="Arial" w:cs="Arial"/>
        </w:rPr>
      </w:pPr>
    </w:p>
    <w:p w14:paraId="63080D27" w14:textId="77777777" w:rsidR="00337FCA" w:rsidRPr="00044F97" w:rsidRDefault="00337FCA" w:rsidP="00337FCA">
      <w:pPr>
        <w:rPr>
          <w:rFonts w:ascii="Arial" w:hAnsi="Arial" w:cs="Arial"/>
          <w:b/>
          <w:bCs/>
        </w:rPr>
      </w:pPr>
      <w:r w:rsidRPr="00044F97">
        <w:rPr>
          <w:rFonts w:ascii="Arial" w:hAnsi="Arial" w:cs="Arial"/>
          <w:b/>
          <w:bCs/>
        </w:rPr>
        <w:t>Afbud:</w:t>
      </w:r>
    </w:p>
    <w:p w14:paraId="440FE876" w14:textId="3F10E93D" w:rsidR="00337FCA" w:rsidRDefault="005B4F31" w:rsidP="00337FCA">
      <w:pPr>
        <w:rPr>
          <w:rFonts w:ascii="Arial" w:hAnsi="Arial" w:cs="Arial"/>
        </w:rPr>
      </w:pPr>
      <w:r>
        <w:rPr>
          <w:rFonts w:ascii="Arial" w:hAnsi="Arial" w:cs="Arial"/>
        </w:rPr>
        <w:t>Charlotte</w:t>
      </w:r>
      <w:r w:rsidR="004538EE">
        <w:rPr>
          <w:rFonts w:ascii="Arial" w:hAnsi="Arial" w:cs="Arial"/>
        </w:rPr>
        <w:t>, Jan</w:t>
      </w:r>
    </w:p>
    <w:p w14:paraId="4BE00D59" w14:textId="77777777" w:rsidR="005B4F31" w:rsidRDefault="005B4F31" w:rsidP="00337FCA">
      <w:pPr>
        <w:rPr>
          <w:rFonts w:ascii="Arial" w:hAnsi="Arial" w:cs="Arial"/>
        </w:rPr>
      </w:pPr>
    </w:p>
    <w:p w14:paraId="68BF1837" w14:textId="77777777" w:rsidR="00337FCA" w:rsidRPr="00337FCA" w:rsidRDefault="00337FCA" w:rsidP="00337FC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styrer</w:t>
      </w:r>
      <w:r w:rsidRPr="00337FCA">
        <w:rPr>
          <w:rFonts w:ascii="Arial" w:hAnsi="Arial" w:cs="Arial"/>
          <w:b/>
          <w:bCs/>
        </w:rPr>
        <w:t>:</w:t>
      </w:r>
    </w:p>
    <w:p w14:paraId="52AA674A" w14:textId="177A159A" w:rsidR="00337FCA" w:rsidRDefault="005B4F31" w:rsidP="00337FCA">
      <w:pPr>
        <w:rPr>
          <w:rFonts w:ascii="Arial" w:hAnsi="Arial" w:cs="Arial"/>
        </w:rPr>
      </w:pPr>
      <w:r>
        <w:rPr>
          <w:rFonts w:ascii="Arial" w:hAnsi="Arial" w:cs="Arial"/>
        </w:rPr>
        <w:t>Jeannette</w:t>
      </w:r>
    </w:p>
    <w:p w14:paraId="03075D24" w14:textId="77777777" w:rsidR="005B4F31" w:rsidRPr="00B8221D" w:rsidRDefault="005B4F31" w:rsidP="00337FCA">
      <w:pPr>
        <w:rPr>
          <w:rFonts w:ascii="Arial" w:hAnsi="Arial" w:cs="Arial"/>
        </w:rPr>
      </w:pPr>
    </w:p>
    <w:p w14:paraId="6E496B61" w14:textId="7978676E" w:rsidR="00337FCA" w:rsidRDefault="00337FCA" w:rsidP="00337FCA">
      <w:pPr>
        <w:rPr>
          <w:rFonts w:ascii="Arial" w:hAnsi="Arial" w:cs="Arial"/>
        </w:rPr>
      </w:pPr>
      <w:r>
        <w:rPr>
          <w:rFonts w:ascii="Arial" w:hAnsi="Arial" w:cs="Arial"/>
          <w:b/>
        </w:rPr>
        <w:t>Sekretær / r</w:t>
      </w:r>
      <w:r w:rsidRPr="000414E8">
        <w:rPr>
          <w:rFonts w:ascii="Arial" w:hAnsi="Arial" w:cs="Arial"/>
          <w:b/>
        </w:rPr>
        <w:t>eferent</w:t>
      </w:r>
      <w:r w:rsidRPr="00B8221D">
        <w:rPr>
          <w:rFonts w:ascii="Arial" w:hAnsi="Arial" w:cs="Arial"/>
          <w:b/>
        </w:rPr>
        <w:t>:</w:t>
      </w:r>
    </w:p>
    <w:p w14:paraId="11A95EDA" w14:textId="68FDC482" w:rsidR="00337FCA" w:rsidRPr="00B8221D" w:rsidRDefault="00337FCA" w:rsidP="00337FCA">
      <w:pPr>
        <w:rPr>
          <w:rFonts w:ascii="Arial" w:hAnsi="Arial" w:cs="Arial"/>
        </w:rPr>
      </w:pPr>
      <w:r w:rsidRPr="00B8221D">
        <w:rPr>
          <w:rFonts w:ascii="Arial" w:hAnsi="Arial" w:cs="Arial"/>
        </w:rPr>
        <w:t>Steen Christensen</w:t>
      </w:r>
      <w:r w:rsidR="00675B46">
        <w:rPr>
          <w:rFonts w:ascii="Arial" w:hAnsi="Arial" w:cs="Arial"/>
        </w:rPr>
        <w:t>.</w:t>
      </w:r>
    </w:p>
    <w:p w14:paraId="20D5335F" w14:textId="77777777" w:rsidR="00337FCA" w:rsidRPr="00F31A48" w:rsidRDefault="00337FCA" w:rsidP="00337FCA">
      <w:pPr>
        <w:rPr>
          <w:rFonts w:ascii="Arial" w:hAnsi="Arial" w:cs="Arial"/>
        </w:rPr>
      </w:pPr>
    </w:p>
    <w:p w14:paraId="2E2079E9" w14:textId="77777777" w:rsidR="00337FCA" w:rsidRPr="00B8221D" w:rsidRDefault="00337FCA" w:rsidP="00337FCA">
      <w:pPr>
        <w:rPr>
          <w:rFonts w:ascii="Arial" w:hAnsi="Arial" w:cs="Arial"/>
          <w:b/>
          <w:sz w:val="28"/>
          <w:szCs w:val="28"/>
        </w:rPr>
      </w:pPr>
      <w:r w:rsidRPr="00B8221D">
        <w:rPr>
          <w:rFonts w:ascii="Arial" w:hAnsi="Arial" w:cs="Arial"/>
          <w:b/>
          <w:sz w:val="28"/>
          <w:szCs w:val="28"/>
        </w:rPr>
        <w:t>Dagsorden</w:t>
      </w:r>
      <w:r w:rsidRPr="00B8221D">
        <w:rPr>
          <w:rFonts w:ascii="Arial" w:hAnsi="Arial" w:cs="Arial"/>
          <w:b/>
          <w:sz w:val="28"/>
          <w:szCs w:val="28"/>
        </w:rPr>
        <w:tab/>
      </w:r>
      <w:r w:rsidRPr="00B8221D">
        <w:rPr>
          <w:rFonts w:ascii="Arial" w:hAnsi="Arial" w:cs="Arial"/>
          <w:b/>
          <w:sz w:val="28"/>
          <w:szCs w:val="28"/>
        </w:rPr>
        <w:tab/>
      </w:r>
      <w:r w:rsidRPr="000414E8">
        <w:rPr>
          <w:rFonts w:ascii="Arial" w:hAnsi="Arial" w:cs="Arial"/>
          <w:b/>
          <w:color w:val="FF0000"/>
          <w:sz w:val="28"/>
          <w:szCs w:val="28"/>
        </w:rPr>
        <w:t>Referat</w:t>
      </w:r>
      <w:r w:rsidRPr="00B8221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-Gitter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6514"/>
      </w:tblGrid>
      <w:tr w:rsidR="00337FCA" w:rsidRPr="00044F97" w14:paraId="1A28AEFE" w14:textId="77777777">
        <w:tc>
          <w:tcPr>
            <w:tcW w:w="3545" w:type="dxa"/>
          </w:tcPr>
          <w:p w14:paraId="2EF1B48A" w14:textId="77777777" w:rsidR="00337FCA" w:rsidRDefault="00337FCA">
            <w:pPr>
              <w:rPr>
                <w:rFonts w:ascii="Arial" w:hAnsi="Arial" w:cs="Arial"/>
                <w:b/>
              </w:rPr>
            </w:pPr>
            <w:r w:rsidRPr="00044F97">
              <w:rPr>
                <w:rFonts w:ascii="Arial" w:hAnsi="Arial" w:cs="Arial"/>
              </w:rPr>
              <w:t>1.</w:t>
            </w:r>
            <w:r w:rsidRPr="00044F97">
              <w:rPr>
                <w:rFonts w:ascii="Arial" w:hAnsi="Arial" w:cs="Arial"/>
                <w:b/>
              </w:rPr>
              <w:t>Velkomst.</w:t>
            </w:r>
          </w:p>
          <w:p w14:paraId="2B400BCB" w14:textId="3FBF7EDC" w:rsidR="00EB3A40" w:rsidRDefault="00EB3A40" w:rsidP="00EB3A40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nden</w:t>
            </w:r>
            <w:r w:rsidR="00DB417A">
              <w:rPr>
                <w:rFonts w:ascii="Arial" w:hAnsi="Arial" w:cs="Arial"/>
                <w:bCs/>
              </w:rPr>
              <w:t>.</w:t>
            </w:r>
          </w:p>
          <w:p w14:paraId="67BA055E" w14:textId="77777777" w:rsidR="004538EE" w:rsidRPr="004538EE" w:rsidRDefault="004538EE" w:rsidP="004538EE">
            <w:pPr>
              <w:ind w:left="360"/>
              <w:rPr>
                <w:rFonts w:ascii="Arial" w:hAnsi="Arial" w:cs="Arial"/>
                <w:bCs/>
              </w:rPr>
            </w:pPr>
          </w:p>
          <w:p w14:paraId="1FB7B4F9" w14:textId="77777777" w:rsidR="00337FCA" w:rsidRDefault="008F7DFD" w:rsidP="00570E8F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g af ordstyrer</w:t>
            </w:r>
            <w:r w:rsidR="00DB417A">
              <w:rPr>
                <w:rFonts w:ascii="Arial" w:hAnsi="Arial" w:cs="Arial"/>
                <w:bCs/>
              </w:rPr>
              <w:t>.</w:t>
            </w:r>
          </w:p>
          <w:p w14:paraId="1A383B09" w14:textId="2951DBB3" w:rsidR="00570E8F" w:rsidRPr="00570E8F" w:rsidRDefault="00570E8F" w:rsidP="00570E8F">
            <w:pPr>
              <w:pStyle w:val="Listeafsnit"/>
              <w:rPr>
                <w:rFonts w:ascii="Arial" w:hAnsi="Arial" w:cs="Arial"/>
                <w:bCs/>
              </w:rPr>
            </w:pPr>
          </w:p>
        </w:tc>
        <w:tc>
          <w:tcPr>
            <w:tcW w:w="6514" w:type="dxa"/>
          </w:tcPr>
          <w:p w14:paraId="386338D4" w14:textId="77777777" w:rsidR="004538EE" w:rsidRDefault="004538EE" w:rsidP="00337FCA">
            <w:pPr>
              <w:rPr>
                <w:rFonts w:ascii="Arial" w:hAnsi="Arial" w:cs="Arial"/>
                <w:color w:val="FF0000"/>
              </w:rPr>
            </w:pPr>
          </w:p>
          <w:p w14:paraId="42A9DAE7" w14:textId="744FE724" w:rsidR="00746BFE" w:rsidRDefault="004538EE" w:rsidP="00337F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anden bød velkommen til dagens bestyrelsesmøde.</w:t>
            </w:r>
          </w:p>
          <w:p w14:paraId="689FDD52" w14:textId="77777777" w:rsidR="004538EE" w:rsidRDefault="004538EE" w:rsidP="00337FCA">
            <w:pPr>
              <w:rPr>
                <w:rFonts w:ascii="Arial" w:hAnsi="Arial" w:cs="Arial"/>
                <w:color w:val="FF0000"/>
              </w:rPr>
            </w:pPr>
          </w:p>
          <w:p w14:paraId="64513344" w14:textId="45CA1336" w:rsidR="004538EE" w:rsidRPr="00044F97" w:rsidRDefault="004538EE" w:rsidP="00337FC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annette blev valgt som ordstyrer.</w:t>
            </w:r>
          </w:p>
        </w:tc>
      </w:tr>
      <w:tr w:rsidR="00337FCA" w:rsidRPr="00044F97" w14:paraId="3C465CCA" w14:textId="77777777">
        <w:tc>
          <w:tcPr>
            <w:tcW w:w="3545" w:type="dxa"/>
          </w:tcPr>
          <w:p w14:paraId="6D864312" w14:textId="2BD74E2A" w:rsidR="004C76BD" w:rsidRPr="004C76BD" w:rsidRDefault="00337FCA" w:rsidP="008F7DFD">
            <w:pPr>
              <w:rPr>
                <w:rFonts w:ascii="Arial" w:hAnsi="Arial" w:cs="Arial"/>
              </w:rPr>
            </w:pPr>
            <w:r w:rsidRPr="00044F97">
              <w:rPr>
                <w:rFonts w:ascii="Arial" w:hAnsi="Arial" w:cs="Arial"/>
              </w:rPr>
              <w:t xml:space="preserve">2. </w:t>
            </w:r>
            <w:r w:rsidR="008F7DFD">
              <w:rPr>
                <w:rFonts w:ascii="Arial" w:hAnsi="Arial" w:cs="Arial"/>
                <w:b/>
              </w:rPr>
              <w:t>Tilføjelser / ændringer til dagsordenen.</w:t>
            </w:r>
          </w:p>
          <w:p w14:paraId="6AF0010A" w14:textId="77777777" w:rsidR="00337FCA" w:rsidRPr="00044F97" w:rsidRDefault="00337FC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0D9799F5" w14:textId="77777777" w:rsidR="00C13749" w:rsidRDefault="00C13749" w:rsidP="004C76BD">
            <w:pPr>
              <w:rPr>
                <w:rFonts w:ascii="Arial" w:hAnsi="Arial" w:cs="Arial"/>
                <w:color w:val="FF0000"/>
              </w:rPr>
            </w:pPr>
          </w:p>
          <w:p w14:paraId="09AAFB34" w14:textId="1F4136BA" w:rsidR="00910E7B" w:rsidRDefault="00910E7B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t der ikke kunne indeholdes i den udsendte dagsorden.</w:t>
            </w:r>
          </w:p>
          <w:p w14:paraId="79CCAE44" w14:textId="1830DF92" w:rsidR="00504697" w:rsidRPr="00044F97" w:rsidRDefault="00504697" w:rsidP="004C76BD">
            <w:pPr>
              <w:rPr>
                <w:rFonts w:ascii="Arial" w:hAnsi="Arial" w:cs="Arial"/>
                <w:color w:val="FF0000"/>
              </w:rPr>
            </w:pPr>
          </w:p>
        </w:tc>
      </w:tr>
      <w:tr w:rsidR="00DB417A" w:rsidRPr="00044F97" w14:paraId="294CD193" w14:textId="77777777">
        <w:tc>
          <w:tcPr>
            <w:tcW w:w="3545" w:type="dxa"/>
          </w:tcPr>
          <w:p w14:paraId="241D46AA" w14:textId="37854375" w:rsidR="00DB417A" w:rsidRDefault="00DB4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  <w:b/>
                <w:bCs/>
              </w:rPr>
              <w:t>Formanden har ordet.</w:t>
            </w:r>
          </w:p>
          <w:p w14:paraId="40FC0401" w14:textId="6AD47DF6" w:rsidR="00DB417A" w:rsidRDefault="00DB417A" w:rsidP="0004423A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ant formandsorientering.</w:t>
            </w:r>
          </w:p>
          <w:p w14:paraId="3B3C3817" w14:textId="77777777" w:rsidR="00910E7B" w:rsidRDefault="00910E7B" w:rsidP="00910E7B">
            <w:pPr>
              <w:pStyle w:val="Listeafsnit"/>
              <w:rPr>
                <w:rFonts w:ascii="Arial" w:hAnsi="Arial" w:cs="Arial"/>
              </w:rPr>
            </w:pPr>
          </w:p>
          <w:p w14:paraId="11799E57" w14:textId="3E1809C9" w:rsidR="003F6A9F" w:rsidRDefault="003F6A9F" w:rsidP="0004423A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atering af hjemmesiden – hvem har opgaven.</w:t>
            </w:r>
          </w:p>
          <w:p w14:paraId="51596C39" w14:textId="77777777" w:rsidR="008727CF" w:rsidRDefault="008727CF" w:rsidP="008727CF">
            <w:pPr>
              <w:rPr>
                <w:rFonts w:ascii="Arial" w:hAnsi="Arial" w:cs="Arial"/>
              </w:rPr>
            </w:pPr>
          </w:p>
          <w:p w14:paraId="34785D42" w14:textId="77777777" w:rsidR="004D7386" w:rsidRDefault="004D7386" w:rsidP="004D7386">
            <w:pPr>
              <w:rPr>
                <w:rFonts w:ascii="Arial" w:hAnsi="Arial" w:cs="Arial"/>
              </w:rPr>
            </w:pPr>
          </w:p>
          <w:p w14:paraId="550B5F3F" w14:textId="77777777" w:rsidR="00365518" w:rsidRPr="004D7386" w:rsidRDefault="00365518" w:rsidP="004D7386">
            <w:pPr>
              <w:rPr>
                <w:rFonts w:ascii="Arial" w:hAnsi="Arial" w:cs="Arial"/>
              </w:rPr>
            </w:pPr>
          </w:p>
          <w:p w14:paraId="625236FA" w14:textId="77777777" w:rsidR="00DB417A" w:rsidRPr="00E0063E" w:rsidRDefault="005B4F31" w:rsidP="005B4F31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harlotte ønsker at træde ud af bestyrelsen.</w:t>
            </w:r>
          </w:p>
          <w:p w14:paraId="570D73DF" w14:textId="77777777" w:rsidR="004D7386" w:rsidRDefault="004D7386" w:rsidP="004D7386">
            <w:pPr>
              <w:pStyle w:val="Listeafsnit"/>
              <w:rPr>
                <w:rFonts w:ascii="Arial" w:hAnsi="Arial" w:cs="Arial"/>
                <w:bCs/>
              </w:rPr>
            </w:pPr>
          </w:p>
          <w:p w14:paraId="4E9B9B3D" w14:textId="77777777" w:rsidR="00365518" w:rsidRDefault="00365518" w:rsidP="004D7386">
            <w:pPr>
              <w:pStyle w:val="Listeafsnit"/>
              <w:rPr>
                <w:rFonts w:ascii="Arial" w:hAnsi="Arial" w:cs="Arial"/>
                <w:bCs/>
              </w:rPr>
            </w:pPr>
          </w:p>
          <w:p w14:paraId="6309B18B" w14:textId="7F8CC924" w:rsidR="00E0063E" w:rsidRDefault="00E0063E" w:rsidP="00892029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0B02EC">
              <w:rPr>
                <w:rFonts w:ascii="Arial" w:hAnsi="Arial" w:cs="Arial"/>
                <w:bCs/>
              </w:rPr>
              <w:t>Jubilæumsfesten.</w:t>
            </w:r>
          </w:p>
          <w:p w14:paraId="18C30AFE" w14:textId="77777777" w:rsidR="004D7386" w:rsidRPr="004D7386" w:rsidRDefault="004D7386" w:rsidP="004D7386">
            <w:pPr>
              <w:rPr>
                <w:rFonts w:ascii="Arial" w:hAnsi="Arial" w:cs="Arial"/>
                <w:bCs/>
              </w:rPr>
            </w:pPr>
          </w:p>
          <w:p w14:paraId="23D95902" w14:textId="62ED35E8" w:rsidR="003F6A9F" w:rsidRDefault="003F6A9F" w:rsidP="00892029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arbejde med Frederikshavn Golfklub.</w:t>
            </w:r>
          </w:p>
          <w:p w14:paraId="01D0B77C" w14:textId="77777777" w:rsidR="004D7386" w:rsidRDefault="004D7386" w:rsidP="004D7386">
            <w:pPr>
              <w:rPr>
                <w:rFonts w:ascii="Arial" w:hAnsi="Arial" w:cs="Arial"/>
                <w:bCs/>
              </w:rPr>
            </w:pPr>
          </w:p>
          <w:p w14:paraId="0B19107C" w14:textId="77777777" w:rsidR="004E477A" w:rsidRDefault="004E477A" w:rsidP="004D7386">
            <w:pPr>
              <w:rPr>
                <w:rFonts w:ascii="Arial" w:hAnsi="Arial" w:cs="Arial"/>
                <w:bCs/>
              </w:rPr>
            </w:pPr>
          </w:p>
          <w:p w14:paraId="02044E80" w14:textId="77777777" w:rsidR="00910E7B" w:rsidRPr="004D7386" w:rsidRDefault="00910E7B" w:rsidP="004D7386">
            <w:pPr>
              <w:rPr>
                <w:rFonts w:ascii="Arial" w:hAnsi="Arial" w:cs="Arial"/>
                <w:bCs/>
              </w:rPr>
            </w:pPr>
          </w:p>
          <w:p w14:paraId="49986214" w14:textId="5065CD3A" w:rsidR="00604BD7" w:rsidRDefault="00604BD7" w:rsidP="00892029">
            <w:pPr>
              <w:pStyle w:val="Listeafsnit"/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arbejde med Dronninglund Kunstcenter.</w:t>
            </w:r>
          </w:p>
          <w:p w14:paraId="67B25195" w14:textId="77777777" w:rsidR="003F6A9F" w:rsidRDefault="003F6A9F" w:rsidP="003F6A9F">
            <w:pPr>
              <w:rPr>
                <w:rFonts w:ascii="Arial" w:hAnsi="Arial" w:cs="Arial"/>
                <w:bCs/>
              </w:rPr>
            </w:pPr>
          </w:p>
          <w:p w14:paraId="6FC35B6F" w14:textId="055314F8" w:rsidR="003F6A9F" w:rsidRPr="003F6A9F" w:rsidRDefault="003F6A9F" w:rsidP="003F6A9F">
            <w:pPr>
              <w:rPr>
                <w:rFonts w:ascii="Arial" w:hAnsi="Arial" w:cs="Arial"/>
                <w:bCs/>
              </w:rPr>
            </w:pPr>
            <w:r w:rsidRPr="003F6A9F">
              <w:rPr>
                <w:rFonts w:ascii="Arial" w:hAnsi="Arial" w:cs="Arial"/>
                <w:bCs/>
                <w:i/>
                <w:iCs/>
              </w:rPr>
              <w:t>Punktet drøftes og besluttes</w:t>
            </w:r>
            <w:r>
              <w:rPr>
                <w:rFonts w:ascii="Arial" w:hAnsi="Arial" w:cs="Arial"/>
                <w:bCs/>
              </w:rPr>
              <w:t>.</w:t>
            </w:r>
          </w:p>
          <w:p w14:paraId="0386927C" w14:textId="1D2CDDB8" w:rsidR="005B4F31" w:rsidRPr="005B4F31" w:rsidRDefault="005B4F31" w:rsidP="005B4F31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14" w:type="dxa"/>
          </w:tcPr>
          <w:p w14:paraId="52301226" w14:textId="77777777" w:rsidR="00DB417A" w:rsidRDefault="00DB417A" w:rsidP="004C76BD">
            <w:pPr>
              <w:rPr>
                <w:rFonts w:ascii="Arial" w:hAnsi="Arial" w:cs="Arial"/>
                <w:color w:val="FF0000"/>
              </w:rPr>
            </w:pPr>
          </w:p>
          <w:p w14:paraId="27E1E635" w14:textId="3108EA7A" w:rsidR="004538EE" w:rsidRDefault="00295B83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æste </w:t>
            </w:r>
            <w:r w:rsidR="00910E7B">
              <w:rPr>
                <w:rFonts w:ascii="Arial" w:hAnsi="Arial" w:cs="Arial"/>
                <w:color w:val="FF0000"/>
              </w:rPr>
              <w:t>bestyrelses</w:t>
            </w:r>
            <w:r>
              <w:rPr>
                <w:rFonts w:ascii="Arial" w:hAnsi="Arial" w:cs="Arial"/>
                <w:color w:val="FF0000"/>
              </w:rPr>
              <w:t>møde afholdes 30. april.</w:t>
            </w:r>
            <w:r w:rsidR="00910E7B">
              <w:rPr>
                <w:rFonts w:ascii="Arial" w:hAnsi="Arial" w:cs="Arial"/>
                <w:color w:val="FF0000"/>
              </w:rPr>
              <w:t xml:space="preserve"> Steen ændrer i forhold til kalenderindkaldelsen.</w:t>
            </w:r>
          </w:p>
          <w:p w14:paraId="33A79C0C" w14:textId="77777777" w:rsidR="004538EE" w:rsidRDefault="004538EE" w:rsidP="004C76BD">
            <w:pPr>
              <w:rPr>
                <w:rFonts w:ascii="Arial" w:hAnsi="Arial" w:cs="Arial"/>
                <w:color w:val="FF0000"/>
              </w:rPr>
            </w:pPr>
          </w:p>
          <w:p w14:paraId="1DF1ECA3" w14:textId="77777777" w:rsidR="004538EE" w:rsidRDefault="004538EE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vert udvalg gennemgår sin side og får rettet til </w:t>
            </w:r>
            <w:r w:rsidR="008727CF">
              <w:rPr>
                <w:rFonts w:ascii="Arial" w:hAnsi="Arial" w:cs="Arial"/>
                <w:color w:val="FF0000"/>
              </w:rPr>
              <w:t xml:space="preserve">aktuel status. Morten T tilbyder at hjælpe. </w:t>
            </w:r>
          </w:p>
          <w:p w14:paraId="2CED4433" w14:textId="33A06413" w:rsidR="008727CF" w:rsidRDefault="008727CF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adline for opdateringer er 30. april – skal Morten være behjælpelig, skal han have rettelserne senest 29. april.</w:t>
            </w:r>
          </w:p>
          <w:p w14:paraId="29CA914E" w14:textId="77777777" w:rsidR="008727CF" w:rsidRDefault="008727CF" w:rsidP="004C76BD">
            <w:pPr>
              <w:rPr>
                <w:rFonts w:ascii="Arial" w:hAnsi="Arial" w:cs="Arial"/>
                <w:color w:val="FF0000"/>
              </w:rPr>
            </w:pPr>
          </w:p>
          <w:p w14:paraId="5763913E" w14:textId="77777777" w:rsidR="004D7386" w:rsidRDefault="004D7386" w:rsidP="004C76BD">
            <w:pPr>
              <w:rPr>
                <w:rFonts w:ascii="Arial" w:hAnsi="Arial" w:cs="Arial"/>
                <w:color w:val="FF0000"/>
              </w:rPr>
            </w:pPr>
          </w:p>
          <w:p w14:paraId="09DFECA6" w14:textId="493BDEFE" w:rsidR="004D7386" w:rsidRDefault="004D7386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agens blev drøftet og bestyrelsen tog </w:t>
            </w:r>
            <w:r w:rsidR="00910E7B">
              <w:rPr>
                <w:rFonts w:ascii="Arial" w:hAnsi="Arial" w:cs="Arial"/>
                <w:color w:val="FF0000"/>
              </w:rPr>
              <w:t>Charlottes beslutning</w:t>
            </w:r>
            <w:r>
              <w:rPr>
                <w:rFonts w:ascii="Arial" w:hAnsi="Arial" w:cs="Arial"/>
                <w:color w:val="FF0000"/>
              </w:rPr>
              <w:t xml:space="preserve"> til efterretning.</w:t>
            </w:r>
          </w:p>
          <w:p w14:paraId="7CF46AD5" w14:textId="77777777" w:rsidR="004D7386" w:rsidRDefault="004D7386" w:rsidP="004C76BD">
            <w:pPr>
              <w:rPr>
                <w:rFonts w:ascii="Arial" w:hAnsi="Arial" w:cs="Arial"/>
                <w:color w:val="FF0000"/>
              </w:rPr>
            </w:pPr>
          </w:p>
          <w:p w14:paraId="4B6868E4" w14:textId="77777777" w:rsidR="004D7386" w:rsidRDefault="004D7386" w:rsidP="004C76BD">
            <w:pPr>
              <w:rPr>
                <w:rFonts w:ascii="Arial" w:hAnsi="Arial" w:cs="Arial"/>
                <w:color w:val="FF0000"/>
              </w:rPr>
            </w:pPr>
          </w:p>
          <w:p w14:paraId="6DC3F947" w14:textId="2995002E" w:rsidR="008727CF" w:rsidRDefault="00910E7B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esten b</w:t>
            </w:r>
            <w:r w:rsidR="004D7386">
              <w:rPr>
                <w:rFonts w:ascii="Arial" w:hAnsi="Arial" w:cs="Arial"/>
                <w:color w:val="FF0000"/>
              </w:rPr>
              <w:t>lev drøftet</w:t>
            </w:r>
            <w:r>
              <w:rPr>
                <w:rFonts w:ascii="Arial" w:hAnsi="Arial" w:cs="Arial"/>
                <w:color w:val="FF0000"/>
              </w:rPr>
              <w:t xml:space="preserve"> og afholdes som planlagt</w:t>
            </w:r>
            <w:r w:rsidR="004D7386">
              <w:rPr>
                <w:rFonts w:ascii="Arial" w:hAnsi="Arial" w:cs="Arial"/>
                <w:color w:val="FF0000"/>
              </w:rPr>
              <w:t>.</w:t>
            </w:r>
          </w:p>
          <w:p w14:paraId="1C1CC315" w14:textId="77777777" w:rsidR="004D7386" w:rsidRDefault="004D7386" w:rsidP="004C76BD">
            <w:pPr>
              <w:rPr>
                <w:rFonts w:ascii="Arial" w:hAnsi="Arial" w:cs="Arial"/>
                <w:color w:val="FF0000"/>
              </w:rPr>
            </w:pPr>
          </w:p>
          <w:p w14:paraId="414CC29F" w14:textId="2D0C1DA6" w:rsidR="004D7386" w:rsidRDefault="004D7386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r var en kort orientering. Blandt andet at der holdes et opstartsmøde </w:t>
            </w:r>
            <w:r w:rsidR="00910E7B">
              <w:rPr>
                <w:rFonts w:ascii="Arial" w:hAnsi="Arial" w:cs="Arial"/>
                <w:color w:val="FF0000"/>
              </w:rPr>
              <w:t xml:space="preserve">mellem de to bestyrelser, pro, greenkeepere </w:t>
            </w:r>
            <w:r>
              <w:rPr>
                <w:rFonts w:ascii="Arial" w:hAnsi="Arial" w:cs="Arial"/>
                <w:color w:val="FF0000"/>
              </w:rPr>
              <w:t xml:space="preserve">i Frederikshavn den 6. maj. </w:t>
            </w:r>
            <w:r w:rsidR="004E477A">
              <w:rPr>
                <w:rFonts w:ascii="Arial" w:hAnsi="Arial" w:cs="Arial"/>
                <w:color w:val="FF0000"/>
              </w:rPr>
              <w:t>Uddybende program tilsendes bestyrelsen.</w:t>
            </w:r>
          </w:p>
          <w:p w14:paraId="14F40F87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5CAE645B" w14:textId="3D9C0C72" w:rsidR="004E477A" w:rsidRDefault="004E477A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rmand og kasserer orienterer fra mødet med Dronninglund Kunstcenter. Mødet var meget konstruktivt og der arbejdes videre med samarbejdet.</w:t>
            </w:r>
          </w:p>
        </w:tc>
      </w:tr>
      <w:tr w:rsidR="00DB417A" w:rsidRPr="00044F97" w14:paraId="64C231DD" w14:textId="77777777">
        <w:tc>
          <w:tcPr>
            <w:tcW w:w="3545" w:type="dxa"/>
          </w:tcPr>
          <w:p w14:paraId="544B465E" w14:textId="65A66768" w:rsidR="00DB417A" w:rsidRDefault="00DB4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  <w:b/>
                <w:bCs/>
              </w:rPr>
              <w:t>Økonomi</w:t>
            </w:r>
            <w:r w:rsidR="00570E8F">
              <w:rPr>
                <w:rFonts w:ascii="Arial" w:hAnsi="Arial" w:cs="Arial"/>
                <w:b/>
                <w:bCs/>
              </w:rPr>
              <w:t>.</w:t>
            </w:r>
          </w:p>
          <w:p w14:paraId="5D83FC08" w14:textId="18E8F5EC" w:rsidR="00DB417A" w:rsidRDefault="00DB417A" w:rsidP="00DB417A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nedsrapporten er sendt til bestyrelsen.</w:t>
            </w:r>
          </w:p>
          <w:p w14:paraId="430C9652" w14:textId="77777777" w:rsidR="004E477A" w:rsidRDefault="004E477A" w:rsidP="004E477A">
            <w:pPr>
              <w:pStyle w:val="Listeafsnit"/>
              <w:rPr>
                <w:rFonts w:ascii="Arial" w:hAnsi="Arial" w:cs="Arial"/>
              </w:rPr>
            </w:pPr>
          </w:p>
          <w:p w14:paraId="6FC53A5A" w14:textId="7FD57D9B" w:rsidR="00DB417A" w:rsidRDefault="00DB417A" w:rsidP="00DB417A">
            <w:pPr>
              <w:pStyle w:val="Listeafsnit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en kommenterer og besvarer relevante spørgsmål.</w:t>
            </w:r>
          </w:p>
          <w:p w14:paraId="1D787DB8" w14:textId="77777777" w:rsidR="00DB417A" w:rsidRDefault="00DB417A" w:rsidP="00DB417A">
            <w:pPr>
              <w:rPr>
                <w:rFonts w:ascii="Arial" w:hAnsi="Arial" w:cs="Arial"/>
              </w:rPr>
            </w:pPr>
          </w:p>
          <w:p w14:paraId="039CFD26" w14:textId="4BE546D6" w:rsidR="00DB417A" w:rsidRPr="00DB417A" w:rsidRDefault="00DB417A" w:rsidP="00DB417A">
            <w:pPr>
              <w:rPr>
                <w:rFonts w:ascii="Arial" w:hAnsi="Arial" w:cs="Arial"/>
                <w:i/>
                <w:iCs/>
              </w:rPr>
            </w:pPr>
            <w:r w:rsidRPr="00DB417A">
              <w:rPr>
                <w:rFonts w:ascii="Arial" w:hAnsi="Arial" w:cs="Arial"/>
                <w:i/>
                <w:iCs/>
              </w:rPr>
              <w:t xml:space="preserve">Punktet drøftes og </w:t>
            </w:r>
            <w:r w:rsidR="005B4F31">
              <w:rPr>
                <w:rFonts w:ascii="Arial" w:hAnsi="Arial" w:cs="Arial"/>
                <w:i/>
                <w:iCs/>
              </w:rPr>
              <w:t>tages til efterretning</w:t>
            </w:r>
            <w:r w:rsidRPr="00DB417A">
              <w:rPr>
                <w:rFonts w:ascii="Arial" w:hAnsi="Arial" w:cs="Arial"/>
                <w:i/>
                <w:iCs/>
              </w:rPr>
              <w:t>.</w:t>
            </w:r>
          </w:p>
          <w:p w14:paraId="50D55229" w14:textId="6C4CEED4" w:rsidR="00DB417A" w:rsidRPr="00DB417A" w:rsidRDefault="00DB417A" w:rsidP="00DB417A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6E649332" w14:textId="77777777" w:rsidR="00DB417A" w:rsidRDefault="00DB417A" w:rsidP="004C76BD">
            <w:pPr>
              <w:rPr>
                <w:rFonts w:ascii="Arial" w:hAnsi="Arial" w:cs="Arial"/>
                <w:color w:val="FF0000"/>
              </w:rPr>
            </w:pPr>
          </w:p>
          <w:p w14:paraId="14BBF2FB" w14:textId="003B91EC" w:rsidR="004E477A" w:rsidRDefault="004E477A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pporten blev drøftet</w:t>
            </w:r>
            <w:r w:rsidR="002929F6">
              <w:rPr>
                <w:rFonts w:ascii="Arial" w:hAnsi="Arial" w:cs="Arial"/>
                <w:color w:val="FF0000"/>
              </w:rPr>
              <w:t xml:space="preserve"> og taget til efterretning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0E0C1A1A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3456ADAD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6014EF61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3BE4DFF0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186E4184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5BA306AB" w14:textId="77777777" w:rsidR="004E477A" w:rsidRDefault="004E477A" w:rsidP="004C76BD">
            <w:pPr>
              <w:rPr>
                <w:rFonts w:ascii="Arial" w:hAnsi="Arial" w:cs="Arial"/>
                <w:color w:val="FF0000"/>
              </w:rPr>
            </w:pPr>
          </w:p>
          <w:p w14:paraId="22BDC1D8" w14:textId="775444AB" w:rsidR="008E4ECD" w:rsidRDefault="00910E7B" w:rsidP="004C76B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E0063E" w:rsidRPr="00044F97" w14:paraId="2AE62F2B" w14:textId="77777777" w:rsidTr="00FF7FDD">
        <w:tc>
          <w:tcPr>
            <w:tcW w:w="3545" w:type="dxa"/>
          </w:tcPr>
          <w:p w14:paraId="762031E3" w14:textId="02FAC5EF" w:rsidR="00E0063E" w:rsidRDefault="00E0063E" w:rsidP="00FF7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>Fonde – bæredygtighedspolitik</w:t>
            </w:r>
            <w:r w:rsidR="003F6A9F">
              <w:rPr>
                <w:rFonts w:ascii="Arial" w:hAnsi="Arial" w:cs="Arial"/>
                <w:b/>
                <w:bCs/>
              </w:rPr>
              <w:t>.</w:t>
            </w:r>
          </w:p>
          <w:p w14:paraId="4C26CCF2" w14:textId="7033F4D8" w:rsidR="00E0063E" w:rsidRDefault="00E0063E" w:rsidP="00FF7FDD">
            <w:pPr>
              <w:pStyle w:val="Listeafsni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ssereren fremlægger oplæg – hvordan får Dronninglund Golfklub ”greb” i de mange fonde.</w:t>
            </w:r>
          </w:p>
          <w:p w14:paraId="4F1DFA14" w14:textId="77777777" w:rsidR="00AE3C4F" w:rsidRDefault="00AE3C4F" w:rsidP="00AE3C4F">
            <w:pPr>
              <w:pStyle w:val="Listeafsnit"/>
              <w:rPr>
                <w:rFonts w:ascii="Arial" w:hAnsi="Arial" w:cs="Arial"/>
              </w:rPr>
            </w:pPr>
          </w:p>
          <w:p w14:paraId="1337990C" w14:textId="44F6B6D3" w:rsidR="00AE3C4F" w:rsidRPr="00326EE4" w:rsidRDefault="00AE3C4F" w:rsidP="00AE3C4F">
            <w:pPr>
              <w:rPr>
                <w:rFonts w:ascii="Arial" w:hAnsi="Arial" w:cs="Arial"/>
                <w:i/>
                <w:iCs/>
              </w:rPr>
            </w:pPr>
            <w:r w:rsidRPr="00326EE4">
              <w:rPr>
                <w:rFonts w:ascii="Arial" w:hAnsi="Arial" w:cs="Arial"/>
                <w:i/>
                <w:iCs/>
              </w:rPr>
              <w:t>Bilag: Fondansøgning.</w:t>
            </w:r>
          </w:p>
          <w:p w14:paraId="09950082" w14:textId="77777777" w:rsidR="000B02EC" w:rsidRDefault="000B02EC" w:rsidP="000B02EC">
            <w:pPr>
              <w:rPr>
                <w:rFonts w:ascii="Arial" w:hAnsi="Arial" w:cs="Arial"/>
                <w:i/>
                <w:iCs/>
              </w:rPr>
            </w:pPr>
          </w:p>
          <w:p w14:paraId="4B777FB1" w14:textId="517D5F7D" w:rsidR="000B02EC" w:rsidRPr="00DB417A" w:rsidRDefault="000B02EC" w:rsidP="000B02EC">
            <w:pPr>
              <w:rPr>
                <w:rFonts w:ascii="Arial" w:hAnsi="Arial" w:cs="Arial"/>
                <w:i/>
                <w:iCs/>
              </w:rPr>
            </w:pPr>
            <w:r w:rsidRPr="00DB417A">
              <w:rPr>
                <w:rFonts w:ascii="Arial" w:hAnsi="Arial" w:cs="Arial"/>
                <w:i/>
                <w:iCs/>
              </w:rPr>
              <w:t xml:space="preserve">Punktet drøftes og </w:t>
            </w:r>
            <w:r>
              <w:rPr>
                <w:rFonts w:ascii="Arial" w:hAnsi="Arial" w:cs="Arial"/>
                <w:i/>
                <w:iCs/>
              </w:rPr>
              <w:t>tages til efterretning</w:t>
            </w:r>
            <w:r w:rsidR="003F6A9F">
              <w:rPr>
                <w:rFonts w:ascii="Arial" w:hAnsi="Arial" w:cs="Arial"/>
                <w:i/>
                <w:iCs/>
              </w:rPr>
              <w:t xml:space="preserve"> / besluttes</w:t>
            </w:r>
            <w:r w:rsidRPr="00DB417A">
              <w:rPr>
                <w:rFonts w:ascii="Arial" w:hAnsi="Arial" w:cs="Arial"/>
                <w:i/>
                <w:iCs/>
              </w:rPr>
              <w:t>.</w:t>
            </w:r>
          </w:p>
          <w:p w14:paraId="079146F2" w14:textId="77777777" w:rsidR="00E0063E" w:rsidRPr="000B02EC" w:rsidRDefault="00E0063E" w:rsidP="000B02EC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625E8420" w14:textId="77777777" w:rsidR="00E0063E" w:rsidRDefault="00E0063E" w:rsidP="00FF7FDD">
            <w:pPr>
              <w:rPr>
                <w:rFonts w:ascii="Arial" w:hAnsi="Arial" w:cs="Arial"/>
                <w:color w:val="FF0000"/>
              </w:rPr>
            </w:pPr>
          </w:p>
          <w:p w14:paraId="13CB2110" w14:textId="77777777" w:rsidR="008E4ECD" w:rsidRDefault="008E4ECD" w:rsidP="00FF7FDD">
            <w:pPr>
              <w:rPr>
                <w:rFonts w:ascii="Arial" w:hAnsi="Arial" w:cs="Arial"/>
                <w:color w:val="FF0000"/>
              </w:rPr>
            </w:pPr>
          </w:p>
          <w:p w14:paraId="46BAB2EF" w14:textId="1863FEC4" w:rsidR="008E4ECD" w:rsidRDefault="008E4ECD" w:rsidP="00FF7FD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assereren gennemgår sine tanker og det store antal fonde</w:t>
            </w:r>
            <w:r w:rsidR="00910E7B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  <w:color w:val="FF0000"/>
              </w:rPr>
              <w:t xml:space="preserve"> der kan </w:t>
            </w:r>
            <w:r w:rsidR="00910E7B">
              <w:rPr>
                <w:rFonts w:ascii="Arial" w:hAnsi="Arial" w:cs="Arial"/>
                <w:color w:val="FF0000"/>
              </w:rPr>
              <w:t>benyttes</w:t>
            </w:r>
            <w:r>
              <w:rPr>
                <w:rFonts w:ascii="Arial" w:hAnsi="Arial" w:cs="Arial"/>
                <w:color w:val="FF0000"/>
              </w:rPr>
              <w:t xml:space="preserve"> på </w:t>
            </w:r>
            <w:r w:rsidR="00910E7B">
              <w:rPr>
                <w:rFonts w:ascii="Arial" w:hAnsi="Arial" w:cs="Arial"/>
                <w:color w:val="FF0000"/>
              </w:rPr>
              <w:t>rigtig mange områder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4E68D256" w14:textId="315E6CF6" w:rsidR="008E4ECD" w:rsidRDefault="00910E7B" w:rsidP="00FF7FD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ndsa</w:t>
            </w:r>
            <w:r w:rsidR="008E4ECD">
              <w:rPr>
                <w:rFonts w:ascii="Arial" w:hAnsi="Arial" w:cs="Arial"/>
                <w:color w:val="FF0000"/>
              </w:rPr>
              <w:t>rbejdet er stort men er værd at for</w:t>
            </w:r>
            <w:r w:rsidR="002929F6">
              <w:rPr>
                <w:rFonts w:ascii="Arial" w:hAnsi="Arial" w:cs="Arial"/>
                <w:color w:val="FF0000"/>
              </w:rPr>
              <w:t>følge</w:t>
            </w:r>
            <w:r w:rsidR="008E4ECD">
              <w:rPr>
                <w:rFonts w:ascii="Arial" w:hAnsi="Arial" w:cs="Arial"/>
                <w:color w:val="FF0000"/>
              </w:rPr>
              <w:t xml:space="preserve">. Alle udvalg udarbejder oplæg til </w:t>
            </w:r>
            <w:r w:rsidR="0098547E">
              <w:rPr>
                <w:rFonts w:ascii="Arial" w:hAnsi="Arial" w:cs="Arial"/>
                <w:color w:val="FF0000"/>
              </w:rPr>
              <w:t>F</w:t>
            </w:r>
            <w:r w:rsidR="008E4ECD">
              <w:rPr>
                <w:rFonts w:ascii="Arial" w:hAnsi="Arial" w:cs="Arial"/>
                <w:color w:val="FF0000"/>
              </w:rPr>
              <w:t>ondsudvalget</w:t>
            </w:r>
            <w:r>
              <w:rPr>
                <w:rFonts w:ascii="Arial" w:hAnsi="Arial" w:cs="Arial"/>
                <w:color w:val="FF0000"/>
              </w:rPr>
              <w:t>. Bestyrelsen giver</w:t>
            </w:r>
            <w:r w:rsidR="008E4ECD">
              <w:rPr>
                <w:rFonts w:ascii="Arial" w:hAnsi="Arial" w:cs="Arial"/>
                <w:color w:val="FF0000"/>
              </w:rPr>
              <w:t xml:space="preserve"> </w:t>
            </w:r>
            <w:r w:rsidR="0098547E">
              <w:rPr>
                <w:rFonts w:ascii="Arial" w:hAnsi="Arial" w:cs="Arial"/>
                <w:color w:val="FF0000"/>
              </w:rPr>
              <w:t>F</w:t>
            </w:r>
            <w:r>
              <w:rPr>
                <w:rFonts w:ascii="Arial" w:hAnsi="Arial" w:cs="Arial"/>
                <w:color w:val="FF0000"/>
              </w:rPr>
              <w:t xml:space="preserve">ondsudvalget </w:t>
            </w:r>
            <w:r w:rsidR="008E4ECD">
              <w:rPr>
                <w:rFonts w:ascii="Arial" w:hAnsi="Arial" w:cs="Arial"/>
                <w:color w:val="FF0000"/>
              </w:rPr>
              <w:t xml:space="preserve">kompetence til at tilpasse </w:t>
            </w:r>
            <w:r w:rsidR="002929F6">
              <w:rPr>
                <w:rFonts w:ascii="Arial" w:hAnsi="Arial" w:cs="Arial"/>
                <w:color w:val="FF0000"/>
              </w:rPr>
              <w:t xml:space="preserve">udvalgenes </w:t>
            </w:r>
            <w:r>
              <w:rPr>
                <w:rFonts w:ascii="Arial" w:hAnsi="Arial" w:cs="Arial"/>
                <w:color w:val="FF0000"/>
              </w:rPr>
              <w:t xml:space="preserve">oplæg til </w:t>
            </w:r>
            <w:r w:rsidR="008E4ECD">
              <w:rPr>
                <w:rFonts w:ascii="Arial" w:hAnsi="Arial" w:cs="Arial"/>
                <w:color w:val="FF0000"/>
              </w:rPr>
              <w:t>en konkret ansøgning.</w:t>
            </w:r>
          </w:p>
          <w:p w14:paraId="3CE44BBF" w14:textId="77777777" w:rsidR="008E4ECD" w:rsidRDefault="008E4ECD" w:rsidP="00FF7FDD">
            <w:pPr>
              <w:rPr>
                <w:rFonts w:ascii="Arial" w:hAnsi="Arial" w:cs="Arial"/>
                <w:color w:val="FF0000"/>
              </w:rPr>
            </w:pPr>
          </w:p>
          <w:p w14:paraId="7C1B5079" w14:textId="77777777" w:rsidR="008E4ECD" w:rsidRDefault="008E4ECD" w:rsidP="00FF7FDD">
            <w:pPr>
              <w:rPr>
                <w:rFonts w:ascii="Arial" w:hAnsi="Arial" w:cs="Arial"/>
                <w:color w:val="FF0000"/>
              </w:rPr>
            </w:pPr>
            <w:r w:rsidRPr="00910E7B">
              <w:rPr>
                <w:rFonts w:ascii="Arial" w:hAnsi="Arial" w:cs="Arial"/>
                <w:i/>
                <w:iCs/>
                <w:color w:val="FF0000"/>
              </w:rPr>
              <w:t>Bæredygtighedspolitik</w:t>
            </w:r>
            <w:r>
              <w:rPr>
                <w:rFonts w:ascii="Arial" w:hAnsi="Arial" w:cs="Arial"/>
                <w:color w:val="FF0000"/>
              </w:rPr>
              <w:t xml:space="preserve"> ændres til </w:t>
            </w:r>
            <w:r w:rsidRPr="00910E7B">
              <w:rPr>
                <w:rFonts w:ascii="Arial" w:hAnsi="Arial" w:cs="Arial"/>
                <w:i/>
                <w:iCs/>
                <w:color w:val="FF0000"/>
              </w:rPr>
              <w:t>bæredygtighedsstrategi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5F0FEABA" w14:textId="77777777" w:rsidR="008E4ECD" w:rsidRDefault="008E4ECD" w:rsidP="00FF7FDD">
            <w:pPr>
              <w:rPr>
                <w:rFonts w:ascii="Arial" w:hAnsi="Arial" w:cs="Arial"/>
                <w:color w:val="FF0000"/>
              </w:rPr>
            </w:pPr>
          </w:p>
          <w:p w14:paraId="0CC3B55A" w14:textId="77777777" w:rsidR="008E4ECD" w:rsidRDefault="008E4ECD" w:rsidP="00FF7FD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unktet skal være </w:t>
            </w:r>
            <w:r w:rsidR="00910E7B">
              <w:rPr>
                <w:rFonts w:ascii="Arial" w:hAnsi="Arial" w:cs="Arial"/>
                <w:color w:val="FF0000"/>
              </w:rPr>
              <w:t xml:space="preserve">en fast del </w:t>
            </w:r>
            <w:r>
              <w:rPr>
                <w:rFonts w:ascii="Arial" w:hAnsi="Arial" w:cs="Arial"/>
                <w:color w:val="FF0000"/>
              </w:rPr>
              <w:t>på de kommende dagsordener.</w:t>
            </w:r>
          </w:p>
          <w:p w14:paraId="6B5B5C05" w14:textId="7ACE320A" w:rsidR="00910E7B" w:rsidRPr="00044F97" w:rsidRDefault="00910E7B" w:rsidP="00FF7FDD">
            <w:pPr>
              <w:rPr>
                <w:rFonts w:ascii="Arial" w:hAnsi="Arial" w:cs="Arial"/>
                <w:color w:val="FF0000"/>
              </w:rPr>
            </w:pPr>
          </w:p>
        </w:tc>
      </w:tr>
      <w:tr w:rsidR="00337FCA" w:rsidRPr="00044F97" w14:paraId="6688C388" w14:textId="77777777">
        <w:tc>
          <w:tcPr>
            <w:tcW w:w="3545" w:type="dxa"/>
          </w:tcPr>
          <w:p w14:paraId="0AF73853" w14:textId="3678D687" w:rsidR="00337FCA" w:rsidRDefault="00E0063E" w:rsidP="005B4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7FCA" w:rsidRPr="00044F97">
              <w:rPr>
                <w:rFonts w:ascii="Arial" w:hAnsi="Arial" w:cs="Arial"/>
              </w:rPr>
              <w:t xml:space="preserve">. </w:t>
            </w:r>
            <w:r w:rsidR="005B4F31">
              <w:rPr>
                <w:rFonts w:ascii="Arial" w:hAnsi="Arial" w:cs="Arial"/>
                <w:b/>
                <w:bCs/>
              </w:rPr>
              <w:t>Konstituering</w:t>
            </w:r>
            <w:r w:rsidR="003F6A9F">
              <w:rPr>
                <w:rFonts w:ascii="Arial" w:hAnsi="Arial" w:cs="Arial"/>
                <w:b/>
                <w:bCs/>
              </w:rPr>
              <w:t>.</w:t>
            </w:r>
          </w:p>
          <w:p w14:paraId="1ABB1F72" w14:textId="016EA67C" w:rsidR="005B4F31" w:rsidRDefault="008D63D5" w:rsidP="008D63D5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D63D5">
              <w:rPr>
                <w:rFonts w:ascii="Arial" w:hAnsi="Arial" w:cs="Arial"/>
              </w:rPr>
              <w:t>Medlemsudvalg</w:t>
            </w:r>
            <w:r w:rsidR="007B2EB3">
              <w:rPr>
                <w:rFonts w:ascii="Arial" w:hAnsi="Arial" w:cs="Arial"/>
              </w:rPr>
              <w:t>et</w:t>
            </w:r>
            <w:r w:rsidR="003F6A9F">
              <w:rPr>
                <w:rFonts w:ascii="Arial" w:hAnsi="Arial" w:cs="Arial"/>
              </w:rPr>
              <w:t xml:space="preserve"> – formand</w:t>
            </w:r>
            <w:r>
              <w:rPr>
                <w:rFonts w:ascii="Arial" w:hAnsi="Arial" w:cs="Arial"/>
              </w:rPr>
              <w:t>.</w:t>
            </w:r>
          </w:p>
          <w:p w14:paraId="6B8DEFB4" w14:textId="3D3B791B" w:rsidR="007B2EB3" w:rsidRDefault="007B2EB3" w:rsidP="008D63D5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e på alle udvalgsmedlemmer medbringes</w:t>
            </w:r>
            <w:r w:rsidR="003F6A9F">
              <w:rPr>
                <w:rFonts w:ascii="Arial" w:hAnsi="Arial" w:cs="Arial"/>
              </w:rPr>
              <w:t xml:space="preserve"> til referatet og et samlet overblik</w:t>
            </w:r>
            <w:r>
              <w:rPr>
                <w:rFonts w:ascii="Arial" w:hAnsi="Arial" w:cs="Arial"/>
              </w:rPr>
              <w:t>.</w:t>
            </w:r>
          </w:p>
          <w:p w14:paraId="5618CA55" w14:textId="15278B41" w:rsidR="007B2EB3" w:rsidRDefault="007B2EB3" w:rsidP="008D63D5">
            <w:pPr>
              <w:pStyle w:val="Listeafsnit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ateringerne sættes på hjemmesiden.</w:t>
            </w:r>
          </w:p>
          <w:p w14:paraId="3A31D00A" w14:textId="77777777" w:rsidR="008D63D5" w:rsidRDefault="008D63D5" w:rsidP="008D63D5">
            <w:pPr>
              <w:rPr>
                <w:rFonts w:ascii="Arial" w:hAnsi="Arial" w:cs="Arial"/>
                <w:i/>
                <w:iCs/>
              </w:rPr>
            </w:pPr>
          </w:p>
          <w:p w14:paraId="286EEB7C" w14:textId="77777777" w:rsidR="008D63D5" w:rsidRDefault="008D63D5" w:rsidP="008D63D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unktet tages til efterretning.</w:t>
            </w:r>
          </w:p>
          <w:p w14:paraId="3B69D708" w14:textId="1B3F882F" w:rsidR="008D63D5" w:rsidRPr="008D63D5" w:rsidRDefault="008D63D5" w:rsidP="008D63D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514" w:type="dxa"/>
          </w:tcPr>
          <w:p w14:paraId="7BE2ECD7" w14:textId="77777777" w:rsidR="00527E3D" w:rsidRDefault="00527E3D" w:rsidP="007B2EB3">
            <w:pPr>
              <w:rPr>
                <w:rFonts w:ascii="Arial" w:hAnsi="Arial" w:cs="Arial"/>
                <w:color w:val="FF0000"/>
              </w:rPr>
            </w:pPr>
          </w:p>
          <w:p w14:paraId="0E0F7116" w14:textId="77777777" w:rsidR="008E4ECD" w:rsidRDefault="008E4ECD" w:rsidP="007B2EB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K er udpeget som formand.</w:t>
            </w:r>
          </w:p>
          <w:p w14:paraId="0FF34228" w14:textId="77777777" w:rsidR="008E4ECD" w:rsidRDefault="008E4ECD" w:rsidP="007B2EB3">
            <w:pPr>
              <w:rPr>
                <w:rFonts w:ascii="Arial" w:hAnsi="Arial" w:cs="Arial"/>
                <w:color w:val="FF0000"/>
              </w:rPr>
            </w:pPr>
          </w:p>
          <w:p w14:paraId="534AE809" w14:textId="596C385A" w:rsidR="008E4ECD" w:rsidRDefault="00FE3A16" w:rsidP="007B2EB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vnene på udvalgene medtages løbende</w:t>
            </w:r>
            <w:r w:rsidR="002929F6">
              <w:rPr>
                <w:rFonts w:ascii="Arial" w:hAnsi="Arial" w:cs="Arial"/>
                <w:color w:val="FF0000"/>
              </w:rPr>
              <w:t xml:space="preserve"> og sættes på hjemmesiden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14:paraId="343814F5" w14:textId="1ECEA8F0" w:rsidR="00FE3A16" w:rsidRPr="00044F97" w:rsidRDefault="00FE3A16" w:rsidP="007B2EB3">
            <w:pPr>
              <w:rPr>
                <w:rFonts w:ascii="Arial" w:hAnsi="Arial" w:cs="Arial"/>
                <w:color w:val="FF0000"/>
              </w:rPr>
            </w:pPr>
          </w:p>
        </w:tc>
      </w:tr>
      <w:tr w:rsidR="00337FCA" w:rsidRPr="00044F97" w14:paraId="5D1A835B" w14:textId="77777777">
        <w:tc>
          <w:tcPr>
            <w:tcW w:w="3545" w:type="dxa"/>
          </w:tcPr>
          <w:p w14:paraId="27C23204" w14:textId="73212DD5" w:rsidR="00337FCA" w:rsidRPr="00044F97" w:rsidRDefault="00E00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37FCA" w:rsidRPr="00044F97">
              <w:rPr>
                <w:rFonts w:ascii="Arial" w:hAnsi="Arial" w:cs="Arial"/>
              </w:rPr>
              <w:t xml:space="preserve">. </w:t>
            </w:r>
            <w:r w:rsidR="00DE3D3E">
              <w:rPr>
                <w:rFonts w:ascii="Arial" w:hAnsi="Arial" w:cs="Arial"/>
                <w:b/>
                <w:bCs/>
              </w:rPr>
              <w:t>O</w:t>
            </w:r>
            <w:r w:rsidR="004C76BD">
              <w:rPr>
                <w:rFonts w:ascii="Arial" w:hAnsi="Arial" w:cs="Arial"/>
                <w:b/>
                <w:bCs/>
              </w:rPr>
              <w:t>psamling på prøvemedlemmer</w:t>
            </w:r>
            <w:r w:rsidR="00337FCA" w:rsidRPr="00044F97">
              <w:rPr>
                <w:rFonts w:ascii="Arial" w:hAnsi="Arial" w:cs="Arial"/>
                <w:b/>
                <w:bCs/>
              </w:rPr>
              <w:t>.</w:t>
            </w:r>
          </w:p>
          <w:p w14:paraId="6A7AE226" w14:textId="24E3829B" w:rsidR="00337FCA" w:rsidRDefault="00193230" w:rsidP="00193230">
            <w:pPr>
              <w:pStyle w:val="Listeafsnit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 opdaterer status på opsamlingen.</w:t>
            </w:r>
          </w:p>
          <w:p w14:paraId="64D0BCEE" w14:textId="77777777" w:rsidR="00193230" w:rsidRPr="00193230" w:rsidRDefault="00193230" w:rsidP="00193230">
            <w:pPr>
              <w:rPr>
                <w:rFonts w:ascii="Arial" w:hAnsi="Arial" w:cs="Arial"/>
              </w:rPr>
            </w:pPr>
          </w:p>
          <w:p w14:paraId="22E9CD47" w14:textId="5D632A26" w:rsidR="00193230" w:rsidRPr="000965FC" w:rsidRDefault="00193230" w:rsidP="00193230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 xml:space="preserve">Punktet drøftes og </w:t>
            </w:r>
            <w:r w:rsidR="005B4F31">
              <w:rPr>
                <w:rFonts w:ascii="Arial" w:hAnsi="Arial" w:cs="Arial"/>
                <w:i/>
                <w:iCs/>
              </w:rPr>
              <w:t>tages til efterretning</w:t>
            </w:r>
            <w:r w:rsidRPr="00044F97">
              <w:rPr>
                <w:rFonts w:ascii="Arial" w:hAnsi="Arial" w:cs="Arial"/>
                <w:i/>
                <w:iCs/>
              </w:rPr>
              <w:t>.</w:t>
            </w:r>
          </w:p>
          <w:p w14:paraId="26ED56D1" w14:textId="5F7266CB" w:rsidR="00193230" w:rsidRPr="00193230" w:rsidRDefault="00193230" w:rsidP="00193230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704308B0" w14:textId="77777777" w:rsidR="0087659E" w:rsidRDefault="0087659E">
            <w:pPr>
              <w:rPr>
                <w:rFonts w:ascii="Arial" w:hAnsi="Arial" w:cs="Arial"/>
                <w:color w:val="FF0000"/>
              </w:rPr>
            </w:pPr>
          </w:p>
          <w:p w14:paraId="5C8A5DBD" w14:textId="6F0B53A0" w:rsidR="00EC309F" w:rsidRDefault="004525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K orienterer og får tilrettet </w:t>
            </w:r>
            <w:r w:rsidR="00C51EFD">
              <w:rPr>
                <w:rFonts w:ascii="Arial" w:hAnsi="Arial" w:cs="Arial"/>
                <w:color w:val="FF0000"/>
              </w:rPr>
              <w:t xml:space="preserve">prøvemedlemmernes </w:t>
            </w:r>
            <w:r>
              <w:rPr>
                <w:rFonts w:ascii="Arial" w:hAnsi="Arial" w:cs="Arial"/>
                <w:color w:val="FF0000"/>
              </w:rPr>
              <w:t>status via kontoret.</w:t>
            </w:r>
          </w:p>
          <w:p w14:paraId="04D6ADF2" w14:textId="77777777" w:rsidR="00337FCA" w:rsidRDefault="00337FCA" w:rsidP="00EF25FB">
            <w:pPr>
              <w:rPr>
                <w:rFonts w:ascii="Arial" w:hAnsi="Arial" w:cs="Arial"/>
                <w:color w:val="FF0000"/>
              </w:rPr>
            </w:pPr>
          </w:p>
          <w:p w14:paraId="3A40A584" w14:textId="069002D1" w:rsidR="00452564" w:rsidRPr="00044F97" w:rsidRDefault="00452564" w:rsidP="00EF25F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K orienterer om juniorudfordringerne</w:t>
            </w:r>
            <w:r w:rsidR="00C51EFD">
              <w:rPr>
                <w:rFonts w:ascii="Arial" w:hAnsi="Arial" w:cs="Arial"/>
                <w:color w:val="FF0000"/>
              </w:rPr>
              <w:t xml:space="preserve"> og arbejder videre med et løsningsforslag der inddrager lidt ældre juniorer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</w:p>
        </w:tc>
      </w:tr>
      <w:tr w:rsidR="004C76BD" w:rsidRPr="00044F97" w14:paraId="3D22DF47" w14:textId="77777777">
        <w:tc>
          <w:tcPr>
            <w:tcW w:w="3545" w:type="dxa"/>
          </w:tcPr>
          <w:p w14:paraId="47C02874" w14:textId="190F5729" w:rsidR="004C76BD" w:rsidRDefault="00E006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8</w:t>
            </w:r>
            <w:r w:rsidR="004C76BD">
              <w:rPr>
                <w:rFonts w:ascii="Arial" w:hAnsi="Arial" w:cs="Arial"/>
              </w:rPr>
              <w:t xml:space="preserve">. </w:t>
            </w:r>
            <w:r w:rsidR="007F467B">
              <w:rPr>
                <w:rFonts w:ascii="Arial" w:hAnsi="Arial" w:cs="Arial"/>
                <w:b/>
                <w:bCs/>
              </w:rPr>
              <w:t>Årshjul</w:t>
            </w:r>
            <w:r w:rsidR="004C76BD">
              <w:rPr>
                <w:rFonts w:ascii="Arial" w:hAnsi="Arial" w:cs="Arial"/>
                <w:b/>
                <w:bCs/>
              </w:rPr>
              <w:t xml:space="preserve"> 2024.</w:t>
            </w:r>
          </w:p>
          <w:p w14:paraId="463DFFF4" w14:textId="77777777" w:rsidR="003F6A9F" w:rsidRDefault="003F6A9F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punkt.</w:t>
            </w:r>
          </w:p>
          <w:p w14:paraId="50B9B3F6" w14:textId="40C0F9DA" w:rsidR="00193230" w:rsidRDefault="005B4F31" w:rsidP="007F467B">
            <w:pPr>
              <w:pStyle w:val="Listeafsnit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nemgang af de kommende aktiviteter.</w:t>
            </w:r>
          </w:p>
          <w:p w14:paraId="65317791" w14:textId="77777777" w:rsidR="007F467B" w:rsidRPr="007F467B" w:rsidRDefault="007F467B" w:rsidP="007F467B">
            <w:pPr>
              <w:rPr>
                <w:rFonts w:ascii="Arial" w:hAnsi="Arial" w:cs="Arial"/>
              </w:rPr>
            </w:pPr>
          </w:p>
          <w:p w14:paraId="415115C6" w14:textId="568B6FDD" w:rsidR="000965FC" w:rsidRPr="000965FC" w:rsidRDefault="000965FC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 xml:space="preserve">Punktet drøftes og </w:t>
            </w:r>
            <w:r w:rsidR="005B4F31">
              <w:rPr>
                <w:rFonts w:ascii="Arial" w:hAnsi="Arial" w:cs="Arial"/>
                <w:i/>
                <w:iCs/>
              </w:rPr>
              <w:t>tages til efterretning</w:t>
            </w:r>
            <w:r w:rsidRPr="00044F97">
              <w:rPr>
                <w:rFonts w:ascii="Arial" w:hAnsi="Arial" w:cs="Arial"/>
                <w:i/>
                <w:iCs/>
              </w:rPr>
              <w:t>.</w:t>
            </w:r>
          </w:p>
          <w:p w14:paraId="3D0D62DD" w14:textId="57325F1E" w:rsidR="00F74681" w:rsidRPr="00F74681" w:rsidRDefault="00F74681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7DFA08D6" w14:textId="77777777" w:rsidR="00C90A1F" w:rsidRDefault="00C90A1F" w:rsidP="00EF25FB">
            <w:pPr>
              <w:rPr>
                <w:rFonts w:ascii="Arial" w:hAnsi="Arial" w:cs="Arial"/>
                <w:color w:val="FF0000"/>
              </w:rPr>
            </w:pPr>
          </w:p>
          <w:p w14:paraId="2F296924" w14:textId="78873DA1" w:rsidR="00452564" w:rsidRDefault="00365518" w:rsidP="00EF25F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ormanden </w:t>
            </w:r>
            <w:r w:rsidR="00452564">
              <w:rPr>
                <w:rFonts w:ascii="Arial" w:hAnsi="Arial" w:cs="Arial"/>
                <w:color w:val="FF0000"/>
              </w:rPr>
              <w:t>gennemg</w:t>
            </w:r>
            <w:r>
              <w:rPr>
                <w:rFonts w:ascii="Arial" w:hAnsi="Arial" w:cs="Arial"/>
                <w:color w:val="FF0000"/>
              </w:rPr>
              <w:t>ik kort den kommende måned.</w:t>
            </w:r>
            <w:r w:rsidR="00452564">
              <w:rPr>
                <w:rFonts w:ascii="Arial" w:hAnsi="Arial" w:cs="Arial"/>
                <w:color w:val="FF0000"/>
              </w:rPr>
              <w:t xml:space="preserve"> </w:t>
            </w:r>
          </w:p>
          <w:p w14:paraId="459696C5" w14:textId="02854839" w:rsidR="00452564" w:rsidRPr="00044F97" w:rsidRDefault="00452564" w:rsidP="00EF25FB">
            <w:pPr>
              <w:rPr>
                <w:rFonts w:ascii="Arial" w:hAnsi="Arial" w:cs="Arial"/>
                <w:color w:val="FF0000"/>
              </w:rPr>
            </w:pPr>
          </w:p>
        </w:tc>
      </w:tr>
      <w:tr w:rsidR="004C76BD" w:rsidRPr="00044F97" w14:paraId="1FC87278" w14:textId="77777777">
        <w:tc>
          <w:tcPr>
            <w:tcW w:w="3545" w:type="dxa"/>
          </w:tcPr>
          <w:p w14:paraId="78069FE7" w14:textId="286EDC7C" w:rsidR="005B4F31" w:rsidRPr="005B4F31" w:rsidRDefault="00E0063E" w:rsidP="005B4F3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9</w:t>
            </w:r>
            <w:r w:rsidR="007F467B" w:rsidRPr="007F467B">
              <w:rPr>
                <w:rFonts w:ascii="Arial" w:hAnsi="Arial" w:cs="Arial"/>
              </w:rPr>
              <w:t>.</w:t>
            </w:r>
            <w:r w:rsidR="005B4F31">
              <w:rPr>
                <w:rFonts w:ascii="Arial" w:hAnsi="Arial" w:cs="Arial"/>
              </w:rPr>
              <w:t xml:space="preserve"> </w:t>
            </w:r>
            <w:r w:rsidR="005B4F31">
              <w:rPr>
                <w:rFonts w:ascii="Arial" w:hAnsi="Arial" w:cs="Arial"/>
                <w:b/>
                <w:bCs/>
              </w:rPr>
              <w:t>Startere ved hul 1.</w:t>
            </w:r>
          </w:p>
          <w:p w14:paraId="0DAF6984" w14:textId="77777777" w:rsidR="005B4F31" w:rsidRPr="00326241" w:rsidRDefault="005B4F31" w:rsidP="00326241">
            <w:pPr>
              <w:rPr>
                <w:rFonts w:ascii="Arial" w:hAnsi="Arial" w:cs="Arial"/>
              </w:rPr>
            </w:pPr>
          </w:p>
          <w:p w14:paraId="5A9ED462" w14:textId="77777777" w:rsidR="005B4F31" w:rsidRPr="00044F97" w:rsidRDefault="005B4F31" w:rsidP="005B4F31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>Punktet drøftes og besluttes.</w:t>
            </w:r>
          </w:p>
          <w:p w14:paraId="3D7CC277" w14:textId="31315116" w:rsidR="007F467B" w:rsidRPr="007F467B" w:rsidRDefault="007F467B" w:rsidP="007F467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4" w:type="dxa"/>
          </w:tcPr>
          <w:p w14:paraId="42F5FB08" w14:textId="77777777" w:rsidR="00AC4E9A" w:rsidRDefault="00AC4E9A">
            <w:pPr>
              <w:rPr>
                <w:rFonts w:ascii="Arial" w:hAnsi="Arial" w:cs="Arial"/>
                <w:color w:val="FF0000"/>
              </w:rPr>
            </w:pPr>
          </w:p>
          <w:p w14:paraId="4A7951B3" w14:textId="0CAEFB04" w:rsidR="004D3FFB" w:rsidRDefault="003262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g</w:t>
            </w:r>
            <w:r w:rsidR="004D3FFB">
              <w:rPr>
                <w:rFonts w:ascii="Arial" w:hAnsi="Arial" w:cs="Arial"/>
                <w:color w:val="FF0000"/>
              </w:rPr>
              <w:t>odkendt</w:t>
            </w:r>
            <w:r>
              <w:rPr>
                <w:rFonts w:ascii="Arial" w:hAnsi="Arial" w:cs="Arial"/>
                <w:color w:val="FF0000"/>
              </w:rPr>
              <w:t xml:space="preserve">e, at </w:t>
            </w:r>
            <w:r w:rsidR="00365518">
              <w:rPr>
                <w:rFonts w:ascii="Arial" w:hAnsi="Arial" w:cs="Arial"/>
                <w:color w:val="FF0000"/>
              </w:rPr>
              <w:t>der arbejdes på at finde folk til at betjene starterhuset</w:t>
            </w:r>
            <w:r w:rsidR="004D3FFB">
              <w:rPr>
                <w:rFonts w:ascii="Arial" w:hAnsi="Arial" w:cs="Arial"/>
                <w:color w:val="FF0000"/>
              </w:rPr>
              <w:t>.</w:t>
            </w:r>
          </w:p>
          <w:p w14:paraId="4E32CD04" w14:textId="77777777" w:rsidR="004D3FFB" w:rsidRDefault="004D3FFB">
            <w:pPr>
              <w:rPr>
                <w:rFonts w:ascii="Arial" w:hAnsi="Arial" w:cs="Arial"/>
                <w:color w:val="FF0000"/>
              </w:rPr>
            </w:pPr>
          </w:p>
          <w:p w14:paraId="763D112A" w14:textId="1A8BF84C" w:rsidR="00AC4E9A" w:rsidRPr="00044F97" w:rsidRDefault="00AC4E9A">
            <w:pPr>
              <w:rPr>
                <w:rFonts w:ascii="Arial" w:hAnsi="Arial" w:cs="Arial"/>
                <w:color w:val="FF0000"/>
              </w:rPr>
            </w:pPr>
          </w:p>
        </w:tc>
      </w:tr>
      <w:tr w:rsidR="004C76BD" w:rsidRPr="00044F97" w14:paraId="0409E96A" w14:textId="77777777">
        <w:tc>
          <w:tcPr>
            <w:tcW w:w="3545" w:type="dxa"/>
          </w:tcPr>
          <w:p w14:paraId="69149C68" w14:textId="6C83D19F" w:rsidR="004C76BD" w:rsidRDefault="00E0063E" w:rsidP="007F4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C76BD">
              <w:rPr>
                <w:rFonts w:ascii="Arial" w:hAnsi="Arial" w:cs="Arial"/>
              </w:rPr>
              <w:t>.</w:t>
            </w:r>
            <w:r w:rsidR="007F467B">
              <w:rPr>
                <w:rFonts w:ascii="Arial" w:hAnsi="Arial" w:cs="Arial"/>
              </w:rPr>
              <w:t xml:space="preserve"> </w:t>
            </w:r>
            <w:r w:rsidR="005B4F31" w:rsidRPr="005B4F31">
              <w:rPr>
                <w:rFonts w:ascii="Arial" w:hAnsi="Arial" w:cs="Arial"/>
                <w:b/>
                <w:bCs/>
              </w:rPr>
              <w:t>Banekontrol.</w:t>
            </w:r>
            <w:r w:rsidR="005B4F31">
              <w:rPr>
                <w:rFonts w:ascii="Arial" w:hAnsi="Arial" w:cs="Arial"/>
              </w:rPr>
              <w:t xml:space="preserve"> </w:t>
            </w:r>
          </w:p>
          <w:p w14:paraId="575ADF58" w14:textId="77777777" w:rsidR="00AE3C4F" w:rsidRDefault="00AE3C4F" w:rsidP="00AE3C4F">
            <w:pPr>
              <w:rPr>
                <w:rFonts w:ascii="Arial" w:hAnsi="Arial" w:cs="Arial"/>
              </w:rPr>
            </w:pPr>
          </w:p>
          <w:p w14:paraId="31D9B69B" w14:textId="77777777" w:rsidR="000965FC" w:rsidRPr="00044F97" w:rsidRDefault="000965FC" w:rsidP="000965FC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>Punktet drøftes og besluttes.</w:t>
            </w:r>
          </w:p>
          <w:p w14:paraId="396FF706" w14:textId="767206A5" w:rsidR="000965FC" w:rsidRPr="00B746F7" w:rsidRDefault="000965FC" w:rsidP="00B746F7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0F1E7DF4" w14:textId="77777777" w:rsidR="00AC4E9A" w:rsidRDefault="00AC4E9A">
            <w:pPr>
              <w:rPr>
                <w:rFonts w:ascii="Arial" w:hAnsi="Arial" w:cs="Arial"/>
                <w:color w:val="FF0000"/>
              </w:rPr>
            </w:pPr>
          </w:p>
          <w:p w14:paraId="176475DA" w14:textId="6A5EA478" w:rsidR="004D3FFB" w:rsidRPr="00044F97" w:rsidRDefault="003262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g</w:t>
            </w:r>
            <w:r w:rsidR="004D3FFB">
              <w:rPr>
                <w:rFonts w:ascii="Arial" w:hAnsi="Arial" w:cs="Arial"/>
                <w:color w:val="FF0000"/>
              </w:rPr>
              <w:t>odkend</w:t>
            </w:r>
            <w:r>
              <w:rPr>
                <w:rFonts w:ascii="Arial" w:hAnsi="Arial" w:cs="Arial"/>
                <w:color w:val="FF0000"/>
              </w:rPr>
              <w:t>te, at der arbejdes videre med at finde folk til banekontrol / baneservice</w:t>
            </w:r>
            <w:r w:rsidR="004D3FFB">
              <w:rPr>
                <w:rFonts w:ascii="Arial" w:hAnsi="Arial" w:cs="Arial"/>
                <w:color w:val="FF0000"/>
              </w:rPr>
              <w:t>.</w:t>
            </w:r>
          </w:p>
        </w:tc>
      </w:tr>
      <w:tr w:rsidR="00F56CB2" w:rsidRPr="00044F97" w14:paraId="20116E02" w14:textId="77777777">
        <w:tc>
          <w:tcPr>
            <w:tcW w:w="3545" w:type="dxa"/>
          </w:tcPr>
          <w:p w14:paraId="24E61A6F" w14:textId="539112B9" w:rsidR="00F56CB2" w:rsidRDefault="00F56CB2" w:rsidP="005B4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D63D5">
              <w:rPr>
                <w:rFonts w:ascii="Arial" w:hAnsi="Arial" w:cs="Arial"/>
                <w:b/>
                <w:bCs/>
              </w:rPr>
              <w:t>Medlemsudvikling</w:t>
            </w:r>
            <w:r w:rsidR="003F6A9F">
              <w:rPr>
                <w:rFonts w:ascii="Arial" w:hAnsi="Arial" w:cs="Arial"/>
                <w:b/>
                <w:bCs/>
              </w:rPr>
              <w:t>.</w:t>
            </w:r>
          </w:p>
          <w:p w14:paraId="44824F66" w14:textId="77777777" w:rsidR="008D63D5" w:rsidRDefault="008D63D5" w:rsidP="008D63D5">
            <w:pPr>
              <w:pStyle w:val="Listeafsnit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t punkt til drøftelse og beslutning.</w:t>
            </w:r>
          </w:p>
          <w:p w14:paraId="0C0AEC79" w14:textId="77777777" w:rsidR="008D63D5" w:rsidRDefault="008D63D5" w:rsidP="000B02EC">
            <w:pPr>
              <w:rPr>
                <w:rFonts w:ascii="Arial" w:hAnsi="Arial" w:cs="Arial"/>
              </w:rPr>
            </w:pPr>
          </w:p>
          <w:p w14:paraId="1A1E9675" w14:textId="77777777" w:rsidR="000B02EC" w:rsidRPr="00DB417A" w:rsidRDefault="000B02EC" w:rsidP="000B02EC">
            <w:pPr>
              <w:rPr>
                <w:rFonts w:ascii="Arial" w:hAnsi="Arial" w:cs="Arial"/>
                <w:i/>
                <w:iCs/>
              </w:rPr>
            </w:pPr>
            <w:r w:rsidRPr="00DB417A">
              <w:rPr>
                <w:rFonts w:ascii="Arial" w:hAnsi="Arial" w:cs="Arial"/>
                <w:i/>
                <w:iCs/>
              </w:rPr>
              <w:t xml:space="preserve">Punktet drøftes og </w:t>
            </w:r>
            <w:r>
              <w:rPr>
                <w:rFonts w:ascii="Arial" w:hAnsi="Arial" w:cs="Arial"/>
                <w:i/>
                <w:iCs/>
              </w:rPr>
              <w:t>tages til efterretning</w:t>
            </w:r>
            <w:r w:rsidRPr="00DB417A">
              <w:rPr>
                <w:rFonts w:ascii="Arial" w:hAnsi="Arial" w:cs="Arial"/>
                <w:i/>
                <w:iCs/>
              </w:rPr>
              <w:t>.</w:t>
            </w:r>
          </w:p>
          <w:p w14:paraId="47F188DF" w14:textId="35E52CB6" w:rsidR="000B02EC" w:rsidRPr="000B02EC" w:rsidRDefault="000B02EC" w:rsidP="000B02EC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4CEBAA9F" w14:textId="77777777" w:rsidR="00F56CB2" w:rsidRDefault="00F56CB2" w:rsidP="007F467B">
            <w:pPr>
              <w:rPr>
                <w:rFonts w:ascii="Arial" w:hAnsi="Arial" w:cs="Arial"/>
                <w:color w:val="FF0000"/>
              </w:rPr>
            </w:pPr>
          </w:p>
          <w:p w14:paraId="47AC8713" w14:textId="77777777" w:rsidR="004D3FFB" w:rsidRDefault="004D3FFB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assereren orienterer.</w:t>
            </w:r>
          </w:p>
          <w:p w14:paraId="34228B46" w14:textId="2C45CFD4" w:rsidR="00C51EFD" w:rsidRDefault="004D3FFB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Vedtægterne siger, at man kan ekskludere medlemmer med gæld. </w:t>
            </w:r>
            <w:r w:rsidR="00C51EFD">
              <w:rPr>
                <w:rFonts w:ascii="Arial" w:hAnsi="Arial" w:cs="Arial"/>
                <w:color w:val="FF0000"/>
              </w:rPr>
              <w:t xml:space="preserve">Kontingentet skal betales forud ved gentagelse af ikke betalt kontingent. </w:t>
            </w:r>
          </w:p>
          <w:p w14:paraId="476D23EB" w14:textId="73498FFC" w:rsidR="004D3FFB" w:rsidRDefault="00C51EFD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estyrelsen delegerer kompetencen for eksklusion til </w:t>
            </w:r>
            <w:r w:rsidR="004D3FFB">
              <w:rPr>
                <w:rFonts w:ascii="Arial" w:hAnsi="Arial" w:cs="Arial"/>
                <w:color w:val="FF0000"/>
              </w:rPr>
              <w:t xml:space="preserve">Forretningsudvalget. </w:t>
            </w:r>
          </w:p>
          <w:p w14:paraId="61F79888" w14:textId="77777777" w:rsidR="004D3FFB" w:rsidRDefault="004D3FFB" w:rsidP="007F467B">
            <w:pPr>
              <w:rPr>
                <w:rFonts w:ascii="Arial" w:hAnsi="Arial" w:cs="Arial"/>
                <w:color w:val="FF0000"/>
              </w:rPr>
            </w:pPr>
          </w:p>
          <w:p w14:paraId="1113DF7A" w14:textId="08EE536D" w:rsidR="004D3FFB" w:rsidRDefault="004D3FFB" w:rsidP="007F467B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Pt</w:t>
            </w:r>
            <w:proofErr w:type="spellEnd"/>
            <w:r>
              <w:rPr>
                <w:rFonts w:ascii="Arial" w:hAnsi="Arial" w:cs="Arial"/>
                <w:color w:val="FF0000"/>
              </w:rPr>
              <w:t>: 719 medlemmer</w:t>
            </w:r>
            <w:r w:rsidR="00365518">
              <w:rPr>
                <w:rFonts w:ascii="Arial" w:hAnsi="Arial" w:cs="Arial"/>
                <w:color w:val="FF0000"/>
              </w:rPr>
              <w:t>.</w:t>
            </w:r>
          </w:p>
          <w:p w14:paraId="181CB326" w14:textId="568D982D" w:rsidR="004D3FFB" w:rsidRPr="00044F97" w:rsidRDefault="004D3FFB" w:rsidP="007F467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AE3C4F" w:rsidRPr="00044F97" w14:paraId="439AE0F3" w14:textId="77777777">
        <w:tc>
          <w:tcPr>
            <w:tcW w:w="3545" w:type="dxa"/>
          </w:tcPr>
          <w:p w14:paraId="25092DBB" w14:textId="7F88304D" w:rsidR="00AE3C4F" w:rsidRPr="00062D3A" w:rsidRDefault="00062D3A" w:rsidP="00062D3A">
            <w:pPr>
              <w:rPr>
                <w:rFonts w:ascii="Arial" w:hAnsi="Arial" w:cs="Arial"/>
              </w:rPr>
            </w:pPr>
            <w:r w:rsidRPr="00062D3A">
              <w:rPr>
                <w:rFonts w:ascii="Arial" w:hAnsi="Arial" w:cs="Arial"/>
              </w:rPr>
              <w:t xml:space="preserve">12. </w:t>
            </w:r>
            <w:r w:rsidRPr="00062D3A">
              <w:rPr>
                <w:rFonts w:ascii="Arial" w:hAnsi="Arial" w:cs="Arial"/>
                <w:b/>
                <w:bCs/>
              </w:rPr>
              <w:t>Regionsgolf</w:t>
            </w:r>
            <w:r w:rsidR="003F6A9F">
              <w:rPr>
                <w:rFonts w:ascii="Arial" w:hAnsi="Arial" w:cs="Arial"/>
                <w:b/>
                <w:bCs/>
              </w:rPr>
              <w:t>.</w:t>
            </w:r>
          </w:p>
          <w:p w14:paraId="0475DF6A" w14:textId="4B0386A3" w:rsidR="00062D3A" w:rsidRDefault="00062D3A" w:rsidP="00062D3A">
            <w:pPr>
              <w:rPr>
                <w:rFonts w:ascii="Arial" w:hAnsi="Arial" w:cs="Arial"/>
              </w:rPr>
            </w:pPr>
            <w:r w:rsidRPr="00062D3A">
              <w:rPr>
                <w:rFonts w:ascii="Arial" w:hAnsi="Arial" w:cs="Arial"/>
              </w:rPr>
              <w:t>Jens Dalsg</w:t>
            </w:r>
            <w:r w:rsidR="002C799F">
              <w:rPr>
                <w:rFonts w:ascii="Arial" w:hAnsi="Arial" w:cs="Arial"/>
              </w:rPr>
              <w:t>aa</w:t>
            </w:r>
            <w:r w:rsidRPr="00062D3A">
              <w:rPr>
                <w:rFonts w:ascii="Arial" w:hAnsi="Arial" w:cs="Arial"/>
              </w:rPr>
              <w:t xml:space="preserve">rd ønsker </w:t>
            </w:r>
            <w:r w:rsidR="0081706D">
              <w:rPr>
                <w:rFonts w:ascii="Arial" w:hAnsi="Arial" w:cs="Arial"/>
              </w:rPr>
              <w:t>mail punkt 1</w:t>
            </w:r>
            <w:r w:rsidRPr="00062D3A">
              <w:rPr>
                <w:rFonts w:ascii="Arial" w:hAnsi="Arial" w:cs="Arial"/>
              </w:rPr>
              <w:t xml:space="preserve"> behandlet</w:t>
            </w:r>
            <w:r>
              <w:rPr>
                <w:rFonts w:ascii="Arial" w:hAnsi="Arial" w:cs="Arial"/>
              </w:rPr>
              <w:t>.</w:t>
            </w:r>
          </w:p>
          <w:p w14:paraId="0FB85CFA" w14:textId="10C90753" w:rsidR="00062D3A" w:rsidRPr="00062D3A" w:rsidRDefault="00062D3A" w:rsidP="00062D3A">
            <w:pPr>
              <w:pStyle w:val="Listeafsnit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062D3A">
              <w:rPr>
                <w:rFonts w:ascii="Arial" w:hAnsi="Arial" w:cs="Arial"/>
                <w:color w:val="000000"/>
              </w:rPr>
              <w:t>kal vi have så mange hold med når langt de fleste hold kun vil spille om mandagen</w:t>
            </w:r>
            <w:proofErr w:type="gramStart"/>
            <w:r>
              <w:rPr>
                <w:rFonts w:ascii="Arial" w:hAnsi="Arial" w:cs="Arial"/>
                <w:color w:val="000000"/>
              </w:rPr>
              <w:t>.</w:t>
            </w:r>
            <w:proofErr w:type="gramEnd"/>
          </w:p>
          <w:p w14:paraId="2ED38E6E" w14:textId="0B2AB141" w:rsidR="00062D3A" w:rsidRPr="00062D3A" w:rsidRDefault="00062D3A" w:rsidP="00062D3A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S</w:t>
            </w:r>
            <w:r w:rsidRPr="00062D3A">
              <w:rPr>
                <w:rFonts w:ascii="Arial" w:hAnsi="Arial" w:cs="Arial"/>
                <w:color w:val="000000"/>
              </w:rPr>
              <w:t>åfremt</w:t>
            </w:r>
            <w:proofErr w:type="gramEnd"/>
            <w:r w:rsidRPr="00062D3A">
              <w:rPr>
                <w:rFonts w:ascii="Arial" w:hAnsi="Arial" w:cs="Arial"/>
                <w:color w:val="000000"/>
              </w:rPr>
              <w:t xml:space="preserve"> vi skal have mange hold med, så skal der laves spille regler for dette også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50BE0DD" w14:textId="7FDEC3A1" w:rsidR="00062D3A" w:rsidRPr="00062D3A" w:rsidRDefault="00062D3A" w:rsidP="00062D3A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062D3A">
              <w:rPr>
                <w:rFonts w:ascii="Arial" w:hAnsi="Arial" w:cs="Arial"/>
                <w:color w:val="000000"/>
              </w:rPr>
              <w:t>kal vi tage kampen op med Regionsgolf om at spille 4 bolde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7C154535" w14:textId="77777777" w:rsidR="00062D3A" w:rsidRDefault="00062D3A" w:rsidP="00062D3A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</w:t>
            </w:r>
            <w:r w:rsidRPr="00062D3A">
              <w:rPr>
                <w:rFonts w:ascii="Arial" w:hAnsi="Arial" w:cs="Arial"/>
                <w:color w:val="000000"/>
              </w:rPr>
              <w:t>vordan forholder vi os til de spillere som også spiller om mandagen, men ikke kan komme til grundet regionsgolf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8322C08" w14:textId="77777777" w:rsidR="00062D3A" w:rsidRDefault="00062D3A" w:rsidP="00062D3A">
            <w:pPr>
              <w:rPr>
                <w:rFonts w:ascii="Arial" w:hAnsi="Arial" w:cs="Arial"/>
                <w:color w:val="000000"/>
              </w:rPr>
            </w:pPr>
          </w:p>
          <w:p w14:paraId="48CE9633" w14:textId="77777777" w:rsidR="00062D3A" w:rsidRDefault="00062D3A" w:rsidP="00062D3A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062D3A">
              <w:rPr>
                <w:rFonts w:ascii="Arial" w:hAnsi="Arial" w:cs="Arial"/>
                <w:i/>
                <w:iCs/>
                <w:color w:val="000000"/>
              </w:rPr>
              <w:t>Punktet drøftes og besluttes.</w:t>
            </w:r>
          </w:p>
          <w:p w14:paraId="3F576E30" w14:textId="6C6EE067" w:rsidR="00062D3A" w:rsidRPr="00062D3A" w:rsidRDefault="00062D3A" w:rsidP="00062D3A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6514" w:type="dxa"/>
          </w:tcPr>
          <w:p w14:paraId="3013D738" w14:textId="77777777" w:rsidR="00AE3C4F" w:rsidRDefault="00AE3C4F" w:rsidP="00062D3A">
            <w:pPr>
              <w:rPr>
                <w:rFonts w:ascii="Arial" w:hAnsi="Arial" w:cs="Arial"/>
                <w:color w:val="FF0000"/>
              </w:rPr>
            </w:pPr>
          </w:p>
          <w:p w14:paraId="0B8150E2" w14:textId="3DE9014E" w:rsidR="00877240" w:rsidRDefault="000C3694" w:rsidP="00062D3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ens </w:t>
            </w:r>
            <w:r w:rsidR="00C51EFD">
              <w:rPr>
                <w:rFonts w:ascii="Arial" w:hAnsi="Arial" w:cs="Arial"/>
                <w:color w:val="FF0000"/>
              </w:rPr>
              <w:t xml:space="preserve">D </w:t>
            </w:r>
            <w:r>
              <w:rPr>
                <w:rFonts w:ascii="Arial" w:hAnsi="Arial" w:cs="Arial"/>
                <w:color w:val="FF0000"/>
              </w:rPr>
              <w:t>har kompetence til at finde en løsning på udfordringerne med regionsgolf.</w:t>
            </w:r>
          </w:p>
          <w:p w14:paraId="27834FA1" w14:textId="77777777" w:rsidR="00365518" w:rsidRDefault="00365518" w:rsidP="00062D3A">
            <w:pPr>
              <w:rPr>
                <w:rFonts w:ascii="Arial" w:hAnsi="Arial" w:cs="Arial"/>
                <w:color w:val="FF0000"/>
              </w:rPr>
            </w:pPr>
          </w:p>
          <w:p w14:paraId="182AF8E3" w14:textId="3A033133" w:rsidR="000C3694" w:rsidRPr="00044F97" w:rsidRDefault="000C3694" w:rsidP="00062D3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Udfordringerne for 2025 </w:t>
            </w:r>
            <w:r w:rsidR="00C51EFD">
              <w:rPr>
                <w:rFonts w:ascii="Arial" w:hAnsi="Arial" w:cs="Arial"/>
                <w:color w:val="FF0000"/>
              </w:rPr>
              <w:t xml:space="preserve">er </w:t>
            </w:r>
            <w:r>
              <w:rPr>
                <w:rFonts w:ascii="Arial" w:hAnsi="Arial" w:cs="Arial"/>
                <w:color w:val="FF0000"/>
              </w:rPr>
              <w:t>ligeledes en opgave for Jens</w:t>
            </w:r>
            <w:r w:rsidR="00C51EFD">
              <w:rPr>
                <w:rFonts w:ascii="Arial" w:hAnsi="Arial" w:cs="Arial"/>
                <w:color w:val="FF0000"/>
              </w:rPr>
              <w:t xml:space="preserve"> D</w:t>
            </w:r>
            <w:r>
              <w:rPr>
                <w:rFonts w:ascii="Arial" w:hAnsi="Arial" w:cs="Arial"/>
                <w:color w:val="FF0000"/>
              </w:rPr>
              <w:t>.</w:t>
            </w:r>
          </w:p>
        </w:tc>
      </w:tr>
      <w:tr w:rsidR="00B746F7" w:rsidRPr="00044F97" w14:paraId="384F9090" w14:textId="77777777">
        <w:tc>
          <w:tcPr>
            <w:tcW w:w="3545" w:type="dxa"/>
          </w:tcPr>
          <w:p w14:paraId="4E21B877" w14:textId="5826C76E" w:rsidR="00B746F7" w:rsidRDefault="00193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F6A9F">
              <w:rPr>
                <w:rFonts w:ascii="Arial" w:hAnsi="Arial" w:cs="Arial"/>
              </w:rPr>
              <w:t>3</w:t>
            </w:r>
            <w:r w:rsidR="00B746F7">
              <w:rPr>
                <w:rFonts w:ascii="Arial" w:hAnsi="Arial" w:cs="Arial"/>
              </w:rPr>
              <w:t xml:space="preserve">. </w:t>
            </w:r>
            <w:r w:rsidR="00CB3426">
              <w:rPr>
                <w:rFonts w:ascii="Arial" w:hAnsi="Arial" w:cs="Arial"/>
                <w:b/>
                <w:bCs/>
              </w:rPr>
              <w:t>Eventuelt</w:t>
            </w:r>
            <w:r w:rsidR="00570E8F">
              <w:rPr>
                <w:rFonts w:ascii="Arial" w:hAnsi="Arial" w:cs="Arial"/>
                <w:b/>
                <w:bCs/>
              </w:rPr>
              <w:t>.</w:t>
            </w:r>
            <w:r w:rsidR="00B746F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B68AFF" w14:textId="7392A36F" w:rsidR="00F646EA" w:rsidRPr="002929F6" w:rsidRDefault="008D63D5" w:rsidP="000A2B88">
            <w:pPr>
              <w:pStyle w:val="Listeafsni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2929F6">
              <w:rPr>
                <w:rFonts w:ascii="Arial" w:hAnsi="Arial" w:cs="Arial"/>
                <w:i/>
                <w:iCs/>
                <w:u w:val="single"/>
              </w:rPr>
              <w:t>Anden type golfring</w:t>
            </w:r>
            <w:r w:rsidR="000A2B88" w:rsidRPr="002929F6">
              <w:rPr>
                <w:rFonts w:ascii="Arial" w:hAnsi="Arial" w:cs="Arial"/>
              </w:rPr>
              <w:t xml:space="preserve"> – Morten og gæst</w:t>
            </w:r>
            <w:r w:rsidR="00FE1233" w:rsidRPr="002929F6">
              <w:rPr>
                <w:rFonts w:ascii="Arial" w:hAnsi="Arial" w:cs="Arial"/>
              </w:rPr>
              <w:t>er</w:t>
            </w:r>
            <w:r w:rsidR="0081706D" w:rsidRPr="002929F6">
              <w:rPr>
                <w:rFonts w:ascii="Arial" w:hAnsi="Arial" w:cs="Arial"/>
              </w:rPr>
              <w:t xml:space="preserve"> </w:t>
            </w:r>
            <w:r w:rsidR="00895551" w:rsidRPr="002929F6">
              <w:rPr>
                <w:rFonts w:ascii="Arial" w:hAnsi="Arial" w:cs="Arial"/>
              </w:rPr>
              <w:t xml:space="preserve">orienterer forud for bestyrelsesmødet </w:t>
            </w:r>
          </w:p>
          <w:p w14:paraId="27002E25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3CCD82A0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61CF5EB2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5F98FFE0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24621834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65AF0FC3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7E1FB030" w14:textId="77777777" w:rsidR="004538EE" w:rsidRP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2E1390FF" w14:textId="77777777" w:rsid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120D6258" w14:textId="77777777" w:rsidR="002929F6" w:rsidRDefault="002929F6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1E6D68DE" w14:textId="77777777" w:rsidR="004538EE" w:rsidRDefault="004538EE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1254AD3B" w14:textId="77777777" w:rsidR="002929F6" w:rsidRDefault="002929F6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77530E68" w14:textId="77777777" w:rsidR="00365518" w:rsidRDefault="00365518" w:rsidP="004538EE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2DDEC1FC" w14:textId="20B72BAF" w:rsidR="00062D3A" w:rsidRDefault="00062D3A" w:rsidP="00062D3A">
            <w:pPr>
              <w:pStyle w:val="Listeafsnit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F6A9F">
              <w:rPr>
                <w:rFonts w:ascii="Arial" w:hAnsi="Arial" w:cs="Arial"/>
                <w:color w:val="000000"/>
                <w:u w:val="single"/>
              </w:rPr>
              <w:t>Boldopsamler</w:t>
            </w:r>
            <w:r w:rsidRPr="00062D3A">
              <w:rPr>
                <w:rFonts w:ascii="Arial" w:hAnsi="Arial" w:cs="Arial"/>
                <w:color w:val="000000"/>
              </w:rPr>
              <w:t xml:space="preserve"> har spurgt om nyt tilbud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60C81B5D" w14:textId="77777777" w:rsidR="00D2120A" w:rsidRDefault="00D2120A" w:rsidP="00D2120A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79803426" w14:textId="77777777" w:rsidR="002929F6" w:rsidRPr="00062D3A" w:rsidRDefault="002929F6" w:rsidP="00D2120A">
            <w:pPr>
              <w:pStyle w:val="Listeafsnit"/>
              <w:rPr>
                <w:rFonts w:ascii="Arial" w:hAnsi="Arial" w:cs="Arial"/>
                <w:color w:val="000000"/>
              </w:rPr>
            </w:pPr>
          </w:p>
          <w:p w14:paraId="55C4AA5A" w14:textId="62BDB029" w:rsidR="00062D3A" w:rsidRPr="00062D3A" w:rsidRDefault="00062D3A" w:rsidP="00062D3A">
            <w:pPr>
              <w:pStyle w:val="Listeafsnit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F6A9F">
              <w:rPr>
                <w:rFonts w:ascii="Arial" w:hAnsi="Arial" w:cs="Arial"/>
                <w:color w:val="000000"/>
                <w:u w:val="single"/>
              </w:rPr>
              <w:t>Fastholdelse af juniorer</w:t>
            </w:r>
            <w:r w:rsidRPr="00062D3A">
              <w:rPr>
                <w:rFonts w:ascii="Arial" w:hAnsi="Arial" w:cs="Arial"/>
                <w:color w:val="000000"/>
              </w:rPr>
              <w:t xml:space="preserve"> hen</w:t>
            </w:r>
            <w:r w:rsidR="003F6A9F">
              <w:rPr>
                <w:rFonts w:ascii="Arial" w:hAnsi="Arial" w:cs="Arial"/>
                <w:color w:val="000000"/>
              </w:rPr>
              <w:t xml:space="preserve"> </w:t>
            </w:r>
            <w:r w:rsidRPr="00062D3A">
              <w:rPr>
                <w:rFonts w:ascii="Arial" w:hAnsi="Arial" w:cs="Arial"/>
                <w:color w:val="000000"/>
              </w:rPr>
              <w:t>over vinteren, forskellige tiltag, fællestræning, møder, simulato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62D3A">
              <w:rPr>
                <w:rFonts w:ascii="Arial" w:hAnsi="Arial" w:cs="Arial"/>
                <w:color w:val="000000"/>
              </w:rPr>
              <w:t>(kunne være en ting at søge penge til)</w:t>
            </w:r>
          </w:p>
          <w:p w14:paraId="5F62D97B" w14:textId="77777777" w:rsidR="00D2120A" w:rsidRDefault="00D2120A" w:rsidP="00D2120A">
            <w:pPr>
              <w:pStyle w:val="Listeafsnit"/>
              <w:rPr>
                <w:rFonts w:ascii="Arial" w:hAnsi="Arial" w:cs="Arial"/>
              </w:rPr>
            </w:pPr>
          </w:p>
          <w:p w14:paraId="5942F3B2" w14:textId="3008DF14" w:rsidR="000A2B88" w:rsidRDefault="003F6A9F" w:rsidP="000A2B88">
            <w:pPr>
              <w:pStyle w:val="Listeafsni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emgang af </w:t>
            </w:r>
            <w:r w:rsidRPr="0081706D">
              <w:rPr>
                <w:rFonts w:ascii="Arial" w:hAnsi="Arial" w:cs="Arial"/>
                <w:u w:val="single"/>
              </w:rPr>
              <w:t>fællesdrev</w:t>
            </w:r>
            <w:r w:rsidR="0081706D">
              <w:rPr>
                <w:rFonts w:ascii="Arial" w:hAnsi="Arial" w:cs="Arial"/>
              </w:rPr>
              <w:t xml:space="preserve"> aftales.</w:t>
            </w:r>
          </w:p>
          <w:p w14:paraId="23ED39D7" w14:textId="77777777" w:rsidR="00D2120A" w:rsidRPr="00D2120A" w:rsidRDefault="00D2120A" w:rsidP="00D2120A">
            <w:pPr>
              <w:pStyle w:val="Listeafsnit"/>
              <w:rPr>
                <w:rFonts w:ascii="Arial" w:hAnsi="Arial" w:cs="Arial"/>
              </w:rPr>
            </w:pPr>
          </w:p>
          <w:p w14:paraId="7C409CEB" w14:textId="64C63BB3" w:rsidR="0081706D" w:rsidRPr="000A2B88" w:rsidRDefault="0081706D" w:rsidP="000A2B88">
            <w:pPr>
              <w:pStyle w:val="Listeafsnit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1706D">
              <w:rPr>
                <w:rFonts w:ascii="Arial" w:hAnsi="Arial" w:cs="Arial"/>
                <w:u w:val="single"/>
              </w:rPr>
              <w:t>Billede</w:t>
            </w:r>
            <w:r>
              <w:rPr>
                <w:rFonts w:ascii="Arial" w:hAnsi="Arial" w:cs="Arial"/>
              </w:rPr>
              <w:t xml:space="preserve"> af bestyrelsen – både samlet og enkeltvis aftales.</w:t>
            </w:r>
          </w:p>
          <w:p w14:paraId="502EB1E7" w14:textId="77777777" w:rsidR="008D63D5" w:rsidRDefault="008D63D5" w:rsidP="008D63D5">
            <w:pPr>
              <w:rPr>
                <w:rFonts w:ascii="Arial" w:hAnsi="Arial" w:cs="Arial"/>
              </w:rPr>
            </w:pPr>
          </w:p>
          <w:p w14:paraId="3C339C7D" w14:textId="58D9ABA6" w:rsidR="00F646EA" w:rsidRPr="00044F97" w:rsidRDefault="00F646EA" w:rsidP="00F646EA">
            <w:pPr>
              <w:rPr>
                <w:rFonts w:ascii="Arial" w:hAnsi="Arial" w:cs="Arial"/>
                <w:i/>
                <w:iCs/>
              </w:rPr>
            </w:pPr>
            <w:r w:rsidRPr="00044F97">
              <w:rPr>
                <w:rFonts w:ascii="Arial" w:hAnsi="Arial" w:cs="Arial"/>
                <w:i/>
                <w:iCs/>
              </w:rPr>
              <w:t xml:space="preserve">Punktet </w:t>
            </w:r>
            <w:r w:rsidR="0081706D">
              <w:rPr>
                <w:rFonts w:ascii="Arial" w:hAnsi="Arial" w:cs="Arial"/>
                <w:i/>
                <w:iCs/>
              </w:rPr>
              <w:t>drøftes</w:t>
            </w:r>
            <w:r w:rsidRPr="00044F97">
              <w:rPr>
                <w:rFonts w:ascii="Arial" w:hAnsi="Arial" w:cs="Arial"/>
                <w:i/>
                <w:iCs/>
              </w:rPr>
              <w:t>.</w:t>
            </w:r>
          </w:p>
          <w:p w14:paraId="3440DEAB" w14:textId="1915B0A1" w:rsidR="007F467B" w:rsidRPr="00F74681" w:rsidRDefault="007F467B">
            <w:pPr>
              <w:rPr>
                <w:rFonts w:ascii="Arial" w:hAnsi="Arial" w:cs="Arial"/>
              </w:rPr>
            </w:pPr>
          </w:p>
        </w:tc>
        <w:tc>
          <w:tcPr>
            <w:tcW w:w="6514" w:type="dxa"/>
          </w:tcPr>
          <w:p w14:paraId="47334DBF" w14:textId="77777777" w:rsidR="00EC309F" w:rsidRDefault="00EC309F">
            <w:pPr>
              <w:rPr>
                <w:rFonts w:ascii="Arial" w:hAnsi="Arial" w:cs="Arial"/>
                <w:color w:val="FF0000"/>
              </w:rPr>
            </w:pPr>
          </w:p>
          <w:p w14:paraId="317502D4" w14:textId="0A5116CA" w:rsidR="00B746F7" w:rsidRDefault="00FE123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æster</w:t>
            </w:r>
            <w:r w:rsidR="002929F6">
              <w:rPr>
                <w:rFonts w:ascii="Arial" w:hAnsi="Arial" w:cs="Arial"/>
                <w:color w:val="FF0000"/>
              </w:rPr>
              <w:t>ne</w:t>
            </w:r>
            <w:r>
              <w:rPr>
                <w:rFonts w:ascii="Arial" w:hAnsi="Arial" w:cs="Arial"/>
                <w:color w:val="FF0000"/>
              </w:rPr>
              <w:t xml:space="preserve"> gennemgik muligheder</w:t>
            </w:r>
            <w:r w:rsidR="002929F6">
              <w:rPr>
                <w:rFonts w:ascii="Arial" w:hAnsi="Arial" w:cs="Arial"/>
                <w:color w:val="FF0000"/>
              </w:rPr>
              <w:t>ne</w:t>
            </w:r>
            <w:r>
              <w:rPr>
                <w:rFonts w:ascii="Arial" w:hAnsi="Arial" w:cs="Arial"/>
                <w:color w:val="FF0000"/>
              </w:rPr>
              <w:t xml:space="preserve"> igennem </w:t>
            </w:r>
            <w:proofErr w:type="spellStart"/>
            <w:r>
              <w:rPr>
                <w:rFonts w:ascii="Arial" w:hAnsi="Arial" w:cs="Arial"/>
                <w:color w:val="FF0000"/>
              </w:rPr>
              <w:t>teeflx</w:t>
            </w:r>
            <w:proofErr w:type="spellEnd"/>
            <w:r>
              <w:rPr>
                <w:rFonts w:ascii="Arial" w:hAnsi="Arial" w:cs="Arial"/>
                <w:color w:val="FF0000"/>
              </w:rPr>
              <w:t>.</w:t>
            </w:r>
          </w:p>
          <w:p w14:paraId="15342E19" w14:textId="476B1B0A" w:rsidR="00FE1233" w:rsidRDefault="00FE123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t er kun fuldtidsmedlemmer der kan være med i ordningen.</w:t>
            </w:r>
            <w:r w:rsidR="00031B23">
              <w:rPr>
                <w:rFonts w:ascii="Arial" w:hAnsi="Arial" w:cs="Arial"/>
                <w:color w:val="FF0000"/>
              </w:rPr>
              <w:t xml:space="preserve"> Der er forventning om, at man binder sig i 6 måneder. Efter de 6 måneder er opsigelsen løbende måned + 1 måned.</w:t>
            </w:r>
          </w:p>
          <w:p w14:paraId="503FF81B" w14:textId="6FA191A5" w:rsidR="00FE1233" w:rsidRDefault="00FE123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d 15 klubber</w:t>
            </w:r>
            <w:r w:rsidR="00B61D80">
              <w:rPr>
                <w:rFonts w:ascii="Arial" w:hAnsi="Arial" w:cs="Arial"/>
                <w:color w:val="FF0000"/>
              </w:rPr>
              <w:t xml:space="preserve"> tilsluttet – uden at være en del af ordningen –</w:t>
            </w:r>
            <w:r>
              <w:rPr>
                <w:rFonts w:ascii="Arial" w:hAnsi="Arial" w:cs="Arial"/>
                <w:color w:val="FF0000"/>
              </w:rPr>
              <w:t xml:space="preserve"> og der er 5.400 </w:t>
            </w:r>
            <w:r w:rsidR="00B61D80">
              <w:rPr>
                <w:rFonts w:ascii="Arial" w:hAnsi="Arial" w:cs="Arial"/>
                <w:color w:val="FF0000"/>
              </w:rPr>
              <w:t xml:space="preserve">medlemmer </w:t>
            </w:r>
            <w:r>
              <w:rPr>
                <w:rFonts w:ascii="Arial" w:hAnsi="Arial" w:cs="Arial"/>
                <w:color w:val="FF0000"/>
              </w:rPr>
              <w:t xml:space="preserve">med i ordningen, vil det betyde </w:t>
            </w:r>
            <w:proofErr w:type="spellStart"/>
            <w:r>
              <w:rPr>
                <w:rFonts w:ascii="Arial" w:hAnsi="Arial" w:cs="Arial"/>
                <w:color w:val="FF0000"/>
              </w:rPr>
              <w:t>ca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380.000 kroner til klubben. Dog vil klubberne ikke </w:t>
            </w:r>
            <w:r w:rsidR="00031B23">
              <w:rPr>
                <w:rFonts w:ascii="Arial" w:hAnsi="Arial" w:cs="Arial"/>
                <w:color w:val="FF0000"/>
              </w:rPr>
              <w:t xml:space="preserve">få greenfee. Tilsyneladende vil tabet af greenfee kunne oppebæres af </w:t>
            </w:r>
            <w:proofErr w:type="spellStart"/>
            <w:r w:rsidR="00031B23">
              <w:rPr>
                <w:rFonts w:ascii="Arial" w:hAnsi="Arial" w:cs="Arial"/>
                <w:color w:val="FF0000"/>
              </w:rPr>
              <w:t>teeflx</w:t>
            </w:r>
            <w:proofErr w:type="spellEnd"/>
            <w:r w:rsidR="00031B23">
              <w:rPr>
                <w:rFonts w:ascii="Arial" w:hAnsi="Arial" w:cs="Arial"/>
                <w:color w:val="FF0000"/>
              </w:rPr>
              <w:t>.</w:t>
            </w:r>
          </w:p>
          <w:p w14:paraId="1FCEE473" w14:textId="651E7D25" w:rsidR="00616ADD" w:rsidRDefault="00616AD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r er ingen administrative opgaver for klubberne.</w:t>
            </w:r>
          </w:p>
          <w:p w14:paraId="113A66AB" w14:textId="627C234B" w:rsidR="004538EE" w:rsidRDefault="004538E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r er forventet opstart 1.april 2025.</w:t>
            </w:r>
          </w:p>
          <w:p w14:paraId="68EB81AA" w14:textId="77777777" w:rsidR="00C51EFD" w:rsidRDefault="00C51EFD" w:rsidP="00C51E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jemmesiden: teeflx.com</w:t>
            </w:r>
          </w:p>
          <w:p w14:paraId="4291B568" w14:textId="63029B98" w:rsidR="002929F6" w:rsidRDefault="002929F6" w:rsidP="00C51EF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styrelsen behandler punktet på et senere tidspunkt.</w:t>
            </w:r>
          </w:p>
          <w:p w14:paraId="46C2486A" w14:textId="77777777" w:rsidR="00616ADD" w:rsidRDefault="00616ADD">
            <w:pPr>
              <w:rPr>
                <w:rFonts w:ascii="Arial" w:hAnsi="Arial" w:cs="Arial"/>
                <w:color w:val="FF0000"/>
              </w:rPr>
            </w:pPr>
          </w:p>
          <w:p w14:paraId="0E146AB4" w14:textId="77777777" w:rsidR="002929F6" w:rsidRDefault="002929F6">
            <w:pPr>
              <w:rPr>
                <w:rFonts w:ascii="Arial" w:hAnsi="Arial" w:cs="Arial"/>
                <w:color w:val="FF0000"/>
              </w:rPr>
            </w:pPr>
          </w:p>
          <w:p w14:paraId="3EA241C2" w14:textId="72A796B3" w:rsidR="004538EE" w:rsidRDefault="00D2120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ns D orienterer og fremsender projektbeskrivelsen til kassereren.</w:t>
            </w:r>
          </w:p>
          <w:p w14:paraId="0BA1B118" w14:textId="77777777" w:rsidR="00031B23" w:rsidRDefault="00031B23">
            <w:pPr>
              <w:rPr>
                <w:rFonts w:ascii="Arial" w:hAnsi="Arial" w:cs="Arial"/>
                <w:color w:val="FF0000"/>
              </w:rPr>
            </w:pPr>
          </w:p>
          <w:p w14:paraId="2767652B" w14:textId="77777777" w:rsidR="00C51EFD" w:rsidRDefault="00C51EFD">
            <w:pPr>
              <w:rPr>
                <w:rFonts w:ascii="Arial" w:hAnsi="Arial" w:cs="Arial"/>
                <w:color w:val="FF0000"/>
              </w:rPr>
            </w:pPr>
          </w:p>
          <w:p w14:paraId="6AACB30F" w14:textId="45B0D143" w:rsidR="00D2120A" w:rsidRDefault="00D2120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r arbejdes på sagen.</w:t>
            </w:r>
          </w:p>
          <w:p w14:paraId="09C7FE9A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1D46D901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0A3F1022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1F0A8656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60EE55BA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7FC9799B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11B9A395" w14:textId="77777777" w:rsidR="00365518" w:rsidRDefault="00365518">
            <w:pPr>
              <w:rPr>
                <w:rFonts w:ascii="Arial" w:hAnsi="Arial" w:cs="Arial"/>
                <w:color w:val="FF0000"/>
              </w:rPr>
            </w:pPr>
          </w:p>
          <w:p w14:paraId="31735176" w14:textId="686BFC44" w:rsidR="00D2120A" w:rsidRDefault="00D2120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r kan ydes bistand via formanden.</w:t>
            </w:r>
          </w:p>
          <w:p w14:paraId="0739C873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</w:p>
          <w:p w14:paraId="24EE6380" w14:textId="77777777" w:rsidR="00365518" w:rsidRDefault="00365518">
            <w:pPr>
              <w:rPr>
                <w:rFonts w:ascii="Arial" w:hAnsi="Arial" w:cs="Arial"/>
                <w:color w:val="FF0000"/>
              </w:rPr>
            </w:pPr>
          </w:p>
          <w:p w14:paraId="63E9E2E1" w14:textId="77777777" w:rsidR="00D2120A" w:rsidRDefault="00D2120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dsat.</w:t>
            </w:r>
          </w:p>
          <w:p w14:paraId="37AB0E47" w14:textId="79BF2336" w:rsidR="00D2120A" w:rsidRPr="00044F97" w:rsidRDefault="00D2120A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3D377F4A" w14:textId="77777777" w:rsidR="00F22A3F" w:rsidRDefault="00F22A3F">
      <w:pPr>
        <w:rPr>
          <w:rFonts w:ascii="Arial" w:hAnsi="Arial" w:cs="Arial"/>
        </w:rPr>
      </w:pPr>
    </w:p>
    <w:p w14:paraId="0E31A700" w14:textId="1F9BDB55" w:rsidR="00A1393D" w:rsidRPr="0098547E" w:rsidRDefault="0098547E">
      <w:pPr>
        <w:rPr>
          <w:rFonts w:ascii="Arial" w:hAnsi="Arial" w:cs="Arial"/>
          <w:b/>
          <w:bCs/>
        </w:rPr>
      </w:pPr>
      <w:r w:rsidRPr="0098547E">
        <w:rPr>
          <w:rFonts w:ascii="Arial" w:hAnsi="Arial" w:cs="Arial"/>
          <w:b/>
          <w:bCs/>
        </w:rPr>
        <w:t>Således og refereret</w:t>
      </w:r>
    </w:p>
    <w:p w14:paraId="054786B8" w14:textId="77777777" w:rsidR="0098547E" w:rsidRDefault="0098547E">
      <w:pPr>
        <w:rPr>
          <w:rFonts w:ascii="Arial" w:hAnsi="Arial" w:cs="Arial"/>
        </w:rPr>
      </w:pPr>
    </w:p>
    <w:p w14:paraId="61CA0D39" w14:textId="0AC39BDB" w:rsidR="0098547E" w:rsidRPr="0098547E" w:rsidRDefault="0098547E">
      <w:pPr>
        <w:rPr>
          <w:rFonts w:ascii="Arial" w:hAnsi="Arial" w:cs="Arial"/>
          <w:i/>
          <w:iCs/>
        </w:rPr>
      </w:pPr>
      <w:r w:rsidRPr="0098547E">
        <w:rPr>
          <w:rFonts w:ascii="Arial" w:hAnsi="Arial" w:cs="Arial"/>
          <w:i/>
          <w:iCs/>
        </w:rPr>
        <w:t>Steen Christensen</w:t>
      </w:r>
    </w:p>
    <w:p w14:paraId="3D21EFAB" w14:textId="77777777" w:rsidR="0098547E" w:rsidRPr="00A1393D" w:rsidRDefault="0098547E">
      <w:pPr>
        <w:rPr>
          <w:rFonts w:ascii="Arial" w:hAnsi="Arial" w:cs="Arial"/>
        </w:rPr>
      </w:pPr>
    </w:p>
    <w:sectPr w:rsidR="0098547E" w:rsidRPr="00A1393D" w:rsidSect="004D0448">
      <w:headerReference w:type="default" r:id="rId8"/>
      <w:footerReference w:type="default" r:id="rId9"/>
      <w:pgSz w:w="11906" w:h="16838"/>
      <w:pgMar w:top="1701" w:right="1134" w:bottom="851" w:left="1134" w:header="4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B0042" w14:textId="77777777" w:rsidR="004D0448" w:rsidRDefault="004D0448" w:rsidP="00F74681">
      <w:r>
        <w:separator/>
      </w:r>
    </w:p>
  </w:endnote>
  <w:endnote w:type="continuationSeparator" w:id="0">
    <w:p w14:paraId="745A42C4" w14:textId="77777777" w:rsidR="004D0448" w:rsidRDefault="004D0448" w:rsidP="00F7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628790"/>
      <w:docPartObj>
        <w:docPartGallery w:val="Page Numbers (Bottom of Page)"/>
        <w:docPartUnique/>
      </w:docPartObj>
    </w:sdtPr>
    <w:sdtEndPr/>
    <w:sdtContent>
      <w:p w14:paraId="395E4938" w14:textId="49A4F390" w:rsidR="00F74681" w:rsidRDefault="00F74681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0A1002" wp14:editId="561CC57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80311214" name="Rektange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4E3B0" w14:textId="77777777" w:rsidR="00F74681" w:rsidRDefault="00F7468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0A1002" id="Rektangel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B14E3B0" w14:textId="77777777" w:rsidR="00F74681" w:rsidRDefault="00F7468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8C9B7" w14:textId="77777777" w:rsidR="004D0448" w:rsidRDefault="004D0448" w:rsidP="00F74681">
      <w:r>
        <w:separator/>
      </w:r>
    </w:p>
  </w:footnote>
  <w:footnote w:type="continuationSeparator" w:id="0">
    <w:p w14:paraId="6DB6089D" w14:textId="77777777" w:rsidR="004D0448" w:rsidRDefault="004D0448" w:rsidP="00F7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259C" w14:textId="6189464F" w:rsidR="00F74681" w:rsidRPr="00675B46" w:rsidRDefault="00675B46" w:rsidP="00675B46">
    <w:pPr>
      <w:pStyle w:val="Sidehoved"/>
      <w:jc w:val="center"/>
    </w:pPr>
    <w:r>
      <w:rPr>
        <w:noProof/>
      </w:rPr>
      <w:drawing>
        <wp:inline distT="0" distB="0" distL="0" distR="0" wp14:anchorId="4501C900" wp14:editId="2E855C96">
          <wp:extent cx="1906270" cy="1266825"/>
          <wp:effectExtent l="0" t="0" r="0" b="9525"/>
          <wp:docPr id="838956622" name="Billede 2" descr="Et billede, der indeholder Font/skrifttype, plakat, tekst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2162452" name="Billede 2" descr="Et billede, der indeholder Font/skrifttype, plakat, tekst, Grafik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38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C14"/>
    <w:multiLevelType w:val="hybridMultilevel"/>
    <w:tmpl w:val="19262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5A2F"/>
    <w:multiLevelType w:val="hybridMultilevel"/>
    <w:tmpl w:val="00924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40A"/>
    <w:multiLevelType w:val="hybridMultilevel"/>
    <w:tmpl w:val="4064C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58B"/>
    <w:multiLevelType w:val="hybridMultilevel"/>
    <w:tmpl w:val="92B0E2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16688"/>
    <w:multiLevelType w:val="hybridMultilevel"/>
    <w:tmpl w:val="6A6AC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308"/>
    <w:multiLevelType w:val="multilevel"/>
    <w:tmpl w:val="D174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21AF"/>
    <w:multiLevelType w:val="hybridMultilevel"/>
    <w:tmpl w:val="DBA4E0C0"/>
    <w:lvl w:ilvl="0" w:tplc="9FD6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6C81"/>
    <w:multiLevelType w:val="hybridMultilevel"/>
    <w:tmpl w:val="CF849F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7403"/>
    <w:multiLevelType w:val="hybridMultilevel"/>
    <w:tmpl w:val="AA8AE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B17"/>
    <w:multiLevelType w:val="hybridMultilevel"/>
    <w:tmpl w:val="6832C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D1A64"/>
    <w:multiLevelType w:val="hybridMultilevel"/>
    <w:tmpl w:val="387434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3520"/>
    <w:multiLevelType w:val="hybridMultilevel"/>
    <w:tmpl w:val="E1B09D58"/>
    <w:lvl w:ilvl="0" w:tplc="241C9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637B"/>
    <w:multiLevelType w:val="hybridMultilevel"/>
    <w:tmpl w:val="0B6C8E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746"/>
    <w:multiLevelType w:val="hybridMultilevel"/>
    <w:tmpl w:val="00564B16"/>
    <w:lvl w:ilvl="0" w:tplc="3E2EF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7CA6"/>
    <w:multiLevelType w:val="hybridMultilevel"/>
    <w:tmpl w:val="99A4B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A14B0"/>
    <w:multiLevelType w:val="hybridMultilevel"/>
    <w:tmpl w:val="AB8A81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A3B9B"/>
    <w:multiLevelType w:val="hybridMultilevel"/>
    <w:tmpl w:val="C594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27404"/>
    <w:multiLevelType w:val="hybridMultilevel"/>
    <w:tmpl w:val="378C47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396"/>
    <w:multiLevelType w:val="multilevel"/>
    <w:tmpl w:val="20E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D2C35"/>
    <w:multiLevelType w:val="hybridMultilevel"/>
    <w:tmpl w:val="58ECD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C00E2"/>
    <w:multiLevelType w:val="hybridMultilevel"/>
    <w:tmpl w:val="1F429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072989">
    <w:abstractNumId w:val="9"/>
  </w:num>
  <w:num w:numId="2" w16cid:durableId="821433972">
    <w:abstractNumId w:val="15"/>
  </w:num>
  <w:num w:numId="3" w16cid:durableId="26178525">
    <w:abstractNumId w:val="10"/>
  </w:num>
  <w:num w:numId="4" w16cid:durableId="1560051292">
    <w:abstractNumId w:val="17"/>
  </w:num>
  <w:num w:numId="5" w16cid:durableId="660354331">
    <w:abstractNumId w:val="2"/>
  </w:num>
  <w:num w:numId="6" w16cid:durableId="383219783">
    <w:abstractNumId w:val="11"/>
  </w:num>
  <w:num w:numId="7" w16cid:durableId="1461875559">
    <w:abstractNumId w:val="6"/>
  </w:num>
  <w:num w:numId="8" w16cid:durableId="1509520205">
    <w:abstractNumId w:val="13"/>
  </w:num>
  <w:num w:numId="9" w16cid:durableId="1697651700">
    <w:abstractNumId w:val="4"/>
  </w:num>
  <w:num w:numId="10" w16cid:durableId="753433274">
    <w:abstractNumId w:val="1"/>
  </w:num>
  <w:num w:numId="11" w16cid:durableId="663360758">
    <w:abstractNumId w:val="14"/>
  </w:num>
  <w:num w:numId="12" w16cid:durableId="431902654">
    <w:abstractNumId w:val="19"/>
  </w:num>
  <w:num w:numId="13" w16cid:durableId="258491200">
    <w:abstractNumId w:val="8"/>
  </w:num>
  <w:num w:numId="14" w16cid:durableId="436676740">
    <w:abstractNumId w:val="0"/>
  </w:num>
  <w:num w:numId="15" w16cid:durableId="396828659">
    <w:abstractNumId w:val="5"/>
  </w:num>
  <w:num w:numId="16" w16cid:durableId="1950507177">
    <w:abstractNumId w:val="3"/>
  </w:num>
  <w:num w:numId="17" w16cid:durableId="421730143">
    <w:abstractNumId w:val="12"/>
  </w:num>
  <w:num w:numId="18" w16cid:durableId="962881719">
    <w:abstractNumId w:val="20"/>
  </w:num>
  <w:num w:numId="19" w16cid:durableId="389114183">
    <w:abstractNumId w:val="7"/>
  </w:num>
  <w:num w:numId="20" w16cid:durableId="151064747">
    <w:abstractNumId w:val="18"/>
  </w:num>
  <w:num w:numId="21" w16cid:durableId="16367122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CA"/>
    <w:rsid w:val="00031B23"/>
    <w:rsid w:val="0004423A"/>
    <w:rsid w:val="00062D3A"/>
    <w:rsid w:val="000640A8"/>
    <w:rsid w:val="000815B8"/>
    <w:rsid w:val="00093311"/>
    <w:rsid w:val="000965FC"/>
    <w:rsid w:val="000A2B88"/>
    <w:rsid w:val="000B02EC"/>
    <w:rsid w:val="000C3694"/>
    <w:rsid w:val="000E55DB"/>
    <w:rsid w:val="00150BEC"/>
    <w:rsid w:val="0016673E"/>
    <w:rsid w:val="00193230"/>
    <w:rsid w:val="001F1391"/>
    <w:rsid w:val="00251A7C"/>
    <w:rsid w:val="00291F62"/>
    <w:rsid w:val="002929F6"/>
    <w:rsid w:val="00295B83"/>
    <w:rsid w:val="002A17F0"/>
    <w:rsid w:val="002B438D"/>
    <w:rsid w:val="002C799F"/>
    <w:rsid w:val="00326241"/>
    <w:rsid w:val="00326EE4"/>
    <w:rsid w:val="00337FCA"/>
    <w:rsid w:val="00352094"/>
    <w:rsid w:val="00362F3E"/>
    <w:rsid w:val="00365518"/>
    <w:rsid w:val="003B0FEF"/>
    <w:rsid w:val="003B2B59"/>
    <w:rsid w:val="003B7D17"/>
    <w:rsid w:val="003E4076"/>
    <w:rsid w:val="003F6A9F"/>
    <w:rsid w:val="00430B73"/>
    <w:rsid w:val="00452564"/>
    <w:rsid w:val="004538EE"/>
    <w:rsid w:val="00461D40"/>
    <w:rsid w:val="00484BE1"/>
    <w:rsid w:val="004865C5"/>
    <w:rsid w:val="004C76BD"/>
    <w:rsid w:val="004D0448"/>
    <w:rsid w:val="004D3FFB"/>
    <w:rsid w:val="004D7386"/>
    <w:rsid w:val="004E477A"/>
    <w:rsid w:val="00504697"/>
    <w:rsid w:val="00527E3D"/>
    <w:rsid w:val="00561B79"/>
    <w:rsid w:val="00570E8F"/>
    <w:rsid w:val="005846D2"/>
    <w:rsid w:val="005924C8"/>
    <w:rsid w:val="005A2245"/>
    <w:rsid w:val="005B4F31"/>
    <w:rsid w:val="005E6103"/>
    <w:rsid w:val="00604BD7"/>
    <w:rsid w:val="00616ADD"/>
    <w:rsid w:val="00633197"/>
    <w:rsid w:val="0064614F"/>
    <w:rsid w:val="006470C3"/>
    <w:rsid w:val="00674F06"/>
    <w:rsid w:val="00675B46"/>
    <w:rsid w:val="006E5DC0"/>
    <w:rsid w:val="00701696"/>
    <w:rsid w:val="00743B7B"/>
    <w:rsid w:val="00746BFE"/>
    <w:rsid w:val="007B2EB3"/>
    <w:rsid w:val="007D33CA"/>
    <w:rsid w:val="007F467B"/>
    <w:rsid w:val="0081706D"/>
    <w:rsid w:val="008339BF"/>
    <w:rsid w:val="008727CF"/>
    <w:rsid w:val="0087659E"/>
    <w:rsid w:val="00877240"/>
    <w:rsid w:val="00885596"/>
    <w:rsid w:val="00895551"/>
    <w:rsid w:val="008D63D5"/>
    <w:rsid w:val="008E4ECD"/>
    <w:rsid w:val="008F7DFD"/>
    <w:rsid w:val="00910E7B"/>
    <w:rsid w:val="00922C05"/>
    <w:rsid w:val="0098547E"/>
    <w:rsid w:val="00991F11"/>
    <w:rsid w:val="00992401"/>
    <w:rsid w:val="0099543D"/>
    <w:rsid w:val="009D325A"/>
    <w:rsid w:val="009D6D52"/>
    <w:rsid w:val="00A1393D"/>
    <w:rsid w:val="00A1402B"/>
    <w:rsid w:val="00AA5AA1"/>
    <w:rsid w:val="00AB4429"/>
    <w:rsid w:val="00AB5F85"/>
    <w:rsid w:val="00AC4E9A"/>
    <w:rsid w:val="00AE3C4F"/>
    <w:rsid w:val="00B06C26"/>
    <w:rsid w:val="00B47503"/>
    <w:rsid w:val="00B61D80"/>
    <w:rsid w:val="00B746F7"/>
    <w:rsid w:val="00B76C74"/>
    <w:rsid w:val="00BB0C43"/>
    <w:rsid w:val="00C13749"/>
    <w:rsid w:val="00C241E9"/>
    <w:rsid w:val="00C33DBA"/>
    <w:rsid w:val="00C51EFD"/>
    <w:rsid w:val="00C90A1F"/>
    <w:rsid w:val="00CB3426"/>
    <w:rsid w:val="00D2120A"/>
    <w:rsid w:val="00D32FEF"/>
    <w:rsid w:val="00DB0EB7"/>
    <w:rsid w:val="00DB417A"/>
    <w:rsid w:val="00DB546D"/>
    <w:rsid w:val="00DE3D3E"/>
    <w:rsid w:val="00E0063E"/>
    <w:rsid w:val="00E2638F"/>
    <w:rsid w:val="00E429EA"/>
    <w:rsid w:val="00EB3A40"/>
    <w:rsid w:val="00EC309F"/>
    <w:rsid w:val="00EF25FB"/>
    <w:rsid w:val="00F22A3F"/>
    <w:rsid w:val="00F56CB2"/>
    <w:rsid w:val="00F646EA"/>
    <w:rsid w:val="00F74681"/>
    <w:rsid w:val="00F86DAC"/>
    <w:rsid w:val="00FE1233"/>
    <w:rsid w:val="00FE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38DD9"/>
  <w15:docId w15:val="{2D34AA55-DC8B-422C-AF0A-9E38DB30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C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7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37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37F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37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7F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7F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7F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7F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7F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7F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3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37F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37FCA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37FCA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37FC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37FC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37FC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37F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37F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37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37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37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37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37FC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37FC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37FCA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37F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37FCA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37FCA"/>
    <w:rPr>
      <w:b/>
      <w:bCs/>
      <w:smallCaps/>
      <w:color w:val="2F5496" w:themeColor="accent1" w:themeShade="BF"/>
      <w:spacing w:val="5"/>
    </w:rPr>
  </w:style>
  <w:style w:type="table" w:styleId="Tabel-Gitter">
    <w:name w:val="Table Grid"/>
    <w:basedOn w:val="Tabel-Normal"/>
    <w:rsid w:val="00337FC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a-DK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7468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74681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F7468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74681"/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Hyperlink">
    <w:name w:val="Hyperlink"/>
    <w:basedOn w:val="Standardskrifttypeiafsnit"/>
    <w:uiPriority w:val="99"/>
    <w:semiHidden/>
    <w:unhideWhenUsed/>
    <w:rsid w:val="00AE3C4F"/>
    <w:rPr>
      <w:color w:val="0000FF"/>
      <w:u w:val="single"/>
    </w:rPr>
  </w:style>
  <w:style w:type="character" w:customStyle="1" w:styleId="entity">
    <w:name w:val="_entity"/>
    <w:basedOn w:val="Standardskrifttypeiafsnit"/>
    <w:rsid w:val="00AE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1B60-018A-4F9B-89D5-C1B6A05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6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Christensen</dc:creator>
  <cp:keywords/>
  <dc:description/>
  <cp:lastModifiedBy>Steen Christensen</cp:lastModifiedBy>
  <cp:revision>2</cp:revision>
  <cp:lastPrinted>2024-04-02T07:13:00Z</cp:lastPrinted>
  <dcterms:created xsi:type="dcterms:W3CDTF">2024-04-16T17:40:00Z</dcterms:created>
  <dcterms:modified xsi:type="dcterms:W3CDTF">2024-04-16T17:40:00Z</dcterms:modified>
</cp:coreProperties>
</file>